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F2" w:rsidRDefault="009A7AF2" w:rsidP="009A7AF2">
      <w:pPr>
        <w:jc w:val="center"/>
        <w:rPr>
          <w:rFonts w:ascii="Arial" w:hAnsi="Arial" w:cs="Arial"/>
          <w:b/>
          <w:sz w:val="28"/>
        </w:rPr>
      </w:pPr>
      <w:r w:rsidRPr="00B57F15">
        <w:rPr>
          <w:rFonts w:ascii="Arial" w:hAnsi="Arial" w:cs="Arial"/>
          <w:b/>
          <w:sz w:val="28"/>
        </w:rPr>
        <w:t>Календарно-тематическое планирование курс «Обществознание»</w:t>
      </w:r>
      <w:r w:rsidR="00823466">
        <w:rPr>
          <w:rFonts w:ascii="Arial" w:hAnsi="Arial" w:cs="Arial"/>
          <w:b/>
          <w:sz w:val="28"/>
        </w:rPr>
        <w:t xml:space="preserve"> 8 </w:t>
      </w:r>
      <w:r w:rsidRPr="00B57F15">
        <w:rPr>
          <w:rFonts w:ascii="Arial" w:hAnsi="Arial" w:cs="Arial"/>
          <w:b/>
          <w:sz w:val="28"/>
        </w:rPr>
        <w:t xml:space="preserve"> класс</w:t>
      </w:r>
    </w:p>
    <w:p w:rsidR="005410F9" w:rsidRDefault="005410F9" w:rsidP="009A7AF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020 -2021 </w:t>
      </w:r>
      <w:proofErr w:type="spellStart"/>
      <w:r>
        <w:rPr>
          <w:rFonts w:ascii="Arial" w:hAnsi="Arial" w:cs="Arial"/>
          <w:b/>
          <w:sz w:val="28"/>
        </w:rPr>
        <w:t>уч</w:t>
      </w:r>
      <w:proofErr w:type="gramStart"/>
      <w:r>
        <w:rPr>
          <w:rFonts w:ascii="Arial" w:hAnsi="Arial" w:cs="Arial"/>
          <w:b/>
          <w:sz w:val="28"/>
        </w:rPr>
        <w:t>.г</w:t>
      </w:r>
      <w:proofErr w:type="gramEnd"/>
      <w:r>
        <w:rPr>
          <w:rFonts w:ascii="Arial" w:hAnsi="Arial" w:cs="Arial"/>
          <w:b/>
          <w:sz w:val="28"/>
        </w:rPr>
        <w:t>од</w:t>
      </w:r>
      <w:proofErr w:type="spellEnd"/>
    </w:p>
    <w:p w:rsidR="009A7AF2" w:rsidRPr="00B57F15" w:rsidRDefault="009A7AF2" w:rsidP="009A7AF2">
      <w:pPr>
        <w:rPr>
          <w:rFonts w:ascii="Arial" w:hAnsi="Arial" w:cs="Arial"/>
          <w:b/>
          <w:sz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551"/>
        <w:gridCol w:w="709"/>
        <w:gridCol w:w="13"/>
        <w:gridCol w:w="838"/>
        <w:gridCol w:w="151"/>
        <w:gridCol w:w="5392"/>
        <w:gridCol w:w="1843"/>
        <w:gridCol w:w="1984"/>
        <w:gridCol w:w="1134"/>
        <w:gridCol w:w="709"/>
        <w:gridCol w:w="850"/>
      </w:tblGrid>
      <w:tr w:rsidR="009A7AF2" w:rsidRPr="00E10E4D" w:rsidTr="00702EE7">
        <w:trPr>
          <w:trHeight w:val="591"/>
        </w:trPr>
        <w:tc>
          <w:tcPr>
            <w:tcW w:w="561" w:type="dxa"/>
            <w:vMerge w:val="restart"/>
          </w:tcPr>
          <w:p w:rsidR="009A7AF2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№</w:t>
            </w:r>
          </w:p>
          <w:p w:rsidR="009A7AF2" w:rsidRDefault="009A7AF2" w:rsidP="00702EE7">
            <w:pPr>
              <w:jc w:val="center"/>
              <w:rPr>
                <w:bCs/>
                <w:color w:val="000000"/>
              </w:rPr>
            </w:pPr>
          </w:p>
          <w:p w:rsidR="009A7AF2" w:rsidRDefault="009A7AF2" w:rsidP="00702EE7">
            <w:pPr>
              <w:jc w:val="center"/>
              <w:rPr>
                <w:bCs/>
                <w:color w:val="000000"/>
              </w:rPr>
            </w:pPr>
          </w:p>
          <w:p w:rsidR="009A7AF2" w:rsidRDefault="009A7AF2" w:rsidP="00702EE7">
            <w:pPr>
              <w:jc w:val="center"/>
              <w:rPr>
                <w:bCs/>
                <w:color w:val="000000"/>
              </w:rPr>
            </w:pPr>
          </w:p>
          <w:p w:rsidR="009A7AF2" w:rsidRPr="00E10E4D" w:rsidRDefault="009A7AF2" w:rsidP="00702EE7">
            <w:pPr>
              <w:jc w:val="center"/>
            </w:pPr>
          </w:p>
        </w:tc>
        <w:tc>
          <w:tcPr>
            <w:tcW w:w="1551" w:type="dxa"/>
            <w:vMerge w:val="restart"/>
          </w:tcPr>
          <w:p w:rsidR="009A7AF2" w:rsidRPr="00E10E4D" w:rsidRDefault="009A7AF2" w:rsidP="00702EE7">
            <w:pPr>
              <w:shd w:val="clear" w:color="auto" w:fill="FFFFFF"/>
              <w:ind w:left="192"/>
              <w:rPr>
                <w:b/>
              </w:rPr>
            </w:pPr>
            <w:r w:rsidRPr="00E10E4D">
              <w:rPr>
                <w:b/>
                <w:bCs/>
                <w:color w:val="000000"/>
                <w:spacing w:val="-3"/>
              </w:rPr>
              <w:t>Тема</w:t>
            </w:r>
            <w:r w:rsidRPr="00E10E4D">
              <w:rPr>
                <w:b/>
                <w:bCs/>
                <w:color w:val="000000"/>
                <w:spacing w:val="-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</w:rPr>
            </w:pPr>
            <w:r w:rsidRPr="00E10E4D">
              <w:rPr>
                <w:b/>
                <w:bCs/>
                <w:color w:val="000000"/>
              </w:rPr>
              <w:t>Кол-во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</w:rPr>
            </w:pPr>
            <w:r w:rsidRPr="00E10E4D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851" w:type="dxa"/>
            <w:gridSpan w:val="2"/>
            <w:vMerge w:val="restart"/>
          </w:tcPr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10E4D">
              <w:rPr>
                <w:b/>
                <w:bCs/>
                <w:color w:val="000000"/>
              </w:rPr>
              <w:t>Тип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</w:rPr>
            </w:pPr>
            <w:r w:rsidRPr="00E10E4D">
              <w:rPr>
                <w:b/>
                <w:bCs/>
                <w:color w:val="000000"/>
                <w:spacing w:val="-2"/>
              </w:rPr>
              <w:t>урока</w:t>
            </w:r>
          </w:p>
        </w:tc>
        <w:tc>
          <w:tcPr>
            <w:tcW w:w="7386" w:type="dxa"/>
            <w:gridSpan w:val="3"/>
            <w:vMerge w:val="restart"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</w:rPr>
            </w:pPr>
            <w:r w:rsidRPr="00E10E4D">
              <w:rPr>
                <w:rFonts w:eastAsia="Times New Roman"/>
                <w:b/>
                <w:color w:val="000000"/>
                <w:lang w:bidi="en-US"/>
              </w:rPr>
              <w:t>Планируемые результаты освоения</w:t>
            </w:r>
          </w:p>
        </w:tc>
        <w:tc>
          <w:tcPr>
            <w:tcW w:w="1984" w:type="dxa"/>
            <w:vMerge w:val="restart"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</w:rPr>
            </w:pPr>
            <w:r w:rsidRPr="00E10E4D">
              <w:rPr>
                <w:b/>
              </w:rPr>
              <w:t>Основные виды деятельности</w:t>
            </w:r>
          </w:p>
        </w:tc>
        <w:tc>
          <w:tcPr>
            <w:tcW w:w="1134" w:type="dxa"/>
            <w:vMerge w:val="restart"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E10E4D">
              <w:rPr>
                <w:b/>
                <w:bCs/>
                <w:color w:val="000000"/>
                <w:spacing w:val="-2"/>
              </w:rPr>
              <w:t>Дом.</w:t>
            </w:r>
          </w:p>
          <w:p w:rsidR="009A7AF2" w:rsidRPr="00E10E4D" w:rsidRDefault="009A7AF2" w:rsidP="00702EE7">
            <w:pPr>
              <w:shd w:val="clear" w:color="auto" w:fill="FFFFFF"/>
              <w:ind w:left="125"/>
              <w:jc w:val="center"/>
              <w:rPr>
                <w:b/>
              </w:rPr>
            </w:pPr>
            <w:r w:rsidRPr="00E10E4D">
              <w:rPr>
                <w:b/>
                <w:bCs/>
                <w:color w:val="000000"/>
                <w:spacing w:val="-3"/>
              </w:rPr>
              <w:t>зад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E10E4D">
              <w:rPr>
                <w:b/>
                <w:bCs/>
                <w:color w:val="000000"/>
                <w:spacing w:val="-2"/>
              </w:rPr>
              <w:t>Дата</w:t>
            </w:r>
          </w:p>
        </w:tc>
      </w:tr>
      <w:tr w:rsidR="009A7AF2" w:rsidRPr="00E10E4D" w:rsidTr="00702EE7">
        <w:trPr>
          <w:trHeight w:val="327"/>
        </w:trPr>
        <w:tc>
          <w:tcPr>
            <w:tcW w:w="561" w:type="dxa"/>
            <w:vMerge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1" w:type="dxa"/>
            <w:vMerge/>
          </w:tcPr>
          <w:p w:rsidR="009A7AF2" w:rsidRPr="00E10E4D" w:rsidRDefault="009A7AF2" w:rsidP="00702EE7">
            <w:pPr>
              <w:shd w:val="clear" w:color="auto" w:fill="FFFFFF"/>
              <w:ind w:left="192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vMerge/>
          </w:tcPr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386" w:type="dxa"/>
            <w:gridSpan w:val="3"/>
            <w:vMerge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vMerge/>
          </w:tcPr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vMerge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proofErr w:type="spellStart"/>
            <w:proofErr w:type="gramStart"/>
            <w:r w:rsidRPr="00E10E4D">
              <w:rPr>
                <w:b/>
                <w:bCs/>
                <w:color w:val="000000"/>
                <w:spacing w:val="-2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proofErr w:type="spellStart"/>
            <w:r w:rsidRPr="00E10E4D">
              <w:rPr>
                <w:b/>
                <w:bCs/>
                <w:color w:val="000000"/>
                <w:spacing w:val="-2"/>
              </w:rPr>
              <w:t>ф</w:t>
            </w:r>
            <w:proofErr w:type="spellEnd"/>
          </w:p>
        </w:tc>
      </w:tr>
      <w:tr w:rsidR="00823466" w:rsidRPr="00E10E4D" w:rsidTr="006D0D9B">
        <w:trPr>
          <w:trHeight w:val="576"/>
        </w:trPr>
        <w:tc>
          <w:tcPr>
            <w:tcW w:w="561" w:type="dxa"/>
            <w:vMerge/>
          </w:tcPr>
          <w:p w:rsidR="00823466" w:rsidRPr="00E10E4D" w:rsidRDefault="00823466" w:rsidP="00702E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1" w:type="dxa"/>
            <w:vMerge/>
          </w:tcPr>
          <w:p w:rsidR="00823466" w:rsidRPr="00E10E4D" w:rsidRDefault="00823466" w:rsidP="00702EE7">
            <w:pPr>
              <w:shd w:val="clear" w:color="auto" w:fill="FFFFFF"/>
              <w:ind w:left="192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vMerge/>
          </w:tcPr>
          <w:p w:rsidR="00823466" w:rsidRPr="00E10E4D" w:rsidRDefault="00823466" w:rsidP="00702EE7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</w:tcPr>
          <w:p w:rsidR="00823466" w:rsidRPr="00E10E4D" w:rsidRDefault="00823466" w:rsidP="00702EE7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386" w:type="dxa"/>
            <w:gridSpan w:val="3"/>
            <w:vMerge/>
          </w:tcPr>
          <w:p w:rsidR="00823466" w:rsidRPr="00E10E4D" w:rsidRDefault="00823466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vMerge/>
          </w:tcPr>
          <w:p w:rsidR="00823466" w:rsidRPr="00E10E4D" w:rsidRDefault="00823466" w:rsidP="00702EE7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vMerge/>
          </w:tcPr>
          <w:p w:rsidR="00823466" w:rsidRPr="00E10E4D" w:rsidRDefault="00823466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3466" w:rsidRPr="00E10E4D" w:rsidRDefault="00823466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</w:p>
          <w:p w:rsidR="00823466" w:rsidRPr="00E10E4D" w:rsidRDefault="00823466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3466" w:rsidRPr="00E10E4D" w:rsidRDefault="00823466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</w:p>
          <w:p w:rsidR="00823466" w:rsidRPr="00E10E4D" w:rsidRDefault="00823466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421"/>
        </w:trPr>
        <w:tc>
          <w:tcPr>
            <w:tcW w:w="15735" w:type="dxa"/>
            <w:gridSpan w:val="12"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Глава </w:t>
            </w:r>
            <w:r w:rsidRPr="00E10E4D">
              <w:rPr>
                <w:bCs/>
                <w:color w:val="000000"/>
                <w:spacing w:val="-2"/>
                <w:lang w:val="en-US"/>
              </w:rPr>
              <w:t>I</w:t>
            </w:r>
            <w:r w:rsidRPr="00E10E4D">
              <w:rPr>
                <w:bCs/>
                <w:color w:val="000000"/>
                <w:spacing w:val="-2"/>
              </w:rPr>
              <w:t xml:space="preserve"> Личность и общество </w:t>
            </w: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ind w:left="192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Введение</w:t>
            </w:r>
          </w:p>
          <w:p w:rsidR="009A7AF2" w:rsidRPr="00E10E4D" w:rsidRDefault="009A7AF2" w:rsidP="00702EE7">
            <w:pPr>
              <w:shd w:val="clear" w:color="auto" w:fill="FFFFFF"/>
              <w:ind w:left="192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 xml:space="preserve">Что делает человека человек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r w:rsidRPr="00E10E4D">
              <w:t>Урок «открытия» нового знания</w:t>
            </w:r>
          </w:p>
          <w:p w:rsidR="009A7AF2" w:rsidRPr="00E10E4D" w:rsidRDefault="009A7AF2" w:rsidP="00702EE7"/>
          <w:p w:rsidR="009A7AF2" w:rsidRPr="00E10E4D" w:rsidRDefault="009A7AF2" w:rsidP="00702EE7"/>
          <w:p w:rsidR="009A7AF2" w:rsidRPr="00E10E4D" w:rsidRDefault="009A7AF2" w:rsidP="00702EE7"/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 w:rsidRPr="00A4107D"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 w:rsidRPr="00B32966"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B32966">
              <w:t>логическое рассуждение</w:t>
            </w:r>
            <w:proofErr w:type="gramEnd"/>
            <w:r w:rsidRPr="00B32966">
              <w:t>, умозаключение (индуктивное, дедуктивное и по аналогии) и делать выводы;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spellStart"/>
            <w:r w:rsidRPr="00A4107D">
              <w:rPr>
                <w:rStyle w:val="c7"/>
                <w:i/>
              </w:rPr>
              <w:t>Метапредметные</w:t>
            </w:r>
            <w:proofErr w:type="spellEnd"/>
            <w:r>
              <w:rPr>
                <w:rStyle w:val="c2"/>
              </w:rPr>
              <w:t xml:space="preserve"> </w:t>
            </w:r>
          </w:p>
          <w:p w:rsidR="009A7AF2" w:rsidRPr="00B32966" w:rsidRDefault="009A7AF2" w:rsidP="00702EE7">
            <w:pPr>
              <w:pStyle w:val="a3"/>
            </w:pPr>
            <w:r>
              <w:rPr>
                <w:rStyle w:val="c2"/>
              </w:rPr>
              <w:t>Называть науки, изучающие общество, их особенности, связи. Характеризовать   учебник,   ориентироваться в нем. Уметь работать в малых группах для решения учебных задач.</w:t>
            </w:r>
          </w:p>
          <w:p w:rsidR="009A7AF2" w:rsidRDefault="009A7AF2" w:rsidP="00702EE7">
            <w:pPr>
              <w:pStyle w:val="a3"/>
              <w:rPr>
                <w:rStyle w:val="c0"/>
              </w:rPr>
            </w:pPr>
            <w:r w:rsidRPr="00A4107D">
              <w:rPr>
                <w:rStyle w:val="c7"/>
                <w:i/>
              </w:rPr>
              <w:t>Личностные</w:t>
            </w:r>
            <w:r>
              <w:rPr>
                <w:rStyle w:val="c0"/>
              </w:rPr>
              <w:t xml:space="preserve">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16"/>
              </w:rPr>
              <w:t xml:space="preserve">Формирование </w:t>
            </w:r>
            <w:r>
              <w:rPr>
                <w:rStyle w:val="c0"/>
              </w:rPr>
              <w:t xml:space="preserve">ответственного отношения к учению, готовности и </w:t>
            </w:r>
            <w:proofErr w:type="gramStart"/>
            <w:r>
              <w:rPr>
                <w:rStyle w:val="c0"/>
              </w:rPr>
              <w:t>способности</w:t>
            </w:r>
            <w:proofErr w:type="gramEnd"/>
            <w:r>
              <w:rPr>
                <w:rStyle w:val="c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9A7AF2" w:rsidRPr="00E10E4D" w:rsidRDefault="009A7AF2" w:rsidP="00702EE7">
            <w:pPr>
              <w:pStyle w:val="a3"/>
            </w:pP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c7"/>
              </w:rPr>
            </w:pPr>
          </w:p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Default="009A7AF2" w:rsidP="00702EE7">
            <w:pPr>
              <w:pStyle w:val="a3"/>
            </w:pPr>
            <w:r>
              <w:rPr>
                <w:rStyle w:val="c7"/>
              </w:rPr>
              <w:t>Вспомнить</w:t>
            </w:r>
            <w:r>
              <w:rPr>
                <w:rStyle w:val="c0"/>
              </w:rPr>
              <w:t> основные итоги прошлого года обучения.</w:t>
            </w:r>
          </w:p>
          <w:p w:rsidR="009A7AF2" w:rsidRPr="007155D7" w:rsidRDefault="009A7AF2" w:rsidP="00702EE7">
            <w:pPr>
              <w:shd w:val="clear" w:color="auto" w:fill="FFFFFF"/>
            </w:pPr>
            <w:proofErr w:type="gramStart"/>
            <w:r w:rsidRPr="007155D7">
              <w:rPr>
                <w:bCs/>
                <w:i/>
                <w:iCs/>
              </w:rPr>
              <w:t>Знать</w:t>
            </w:r>
            <w:r w:rsidRPr="007155D7">
              <w:t xml:space="preserve"> понятия и термины: социальная среда, воспитание, человек, индивидуальность, личность, моральные нормы, духовные ценности</w:t>
            </w:r>
            <w:proofErr w:type="gramEnd"/>
          </w:p>
          <w:p w:rsidR="009A7AF2" w:rsidRPr="00E10E4D" w:rsidRDefault="009A7AF2" w:rsidP="00702EE7">
            <w:pPr>
              <w:pStyle w:val="a3"/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Записи в тетради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Вопросы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12-13</w:t>
            </w: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266"/>
        </w:trPr>
        <w:tc>
          <w:tcPr>
            <w:tcW w:w="561" w:type="dxa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ind w:left="192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Человек, общество и природ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7AF2" w:rsidRPr="00E10E4D" w:rsidRDefault="009A7AF2" w:rsidP="00702EE7">
            <w:r w:rsidRPr="00E10E4D">
              <w:t>Урок «открытия» нового знания</w:t>
            </w:r>
          </w:p>
          <w:p w:rsidR="009A7AF2" w:rsidRPr="00E10E4D" w:rsidRDefault="009A7AF2" w:rsidP="00702EE7"/>
        </w:tc>
        <w:tc>
          <w:tcPr>
            <w:tcW w:w="7386" w:type="dxa"/>
            <w:gridSpan w:val="3"/>
            <w:tcBorders>
              <w:top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 xml:space="preserve">Различать понятия:  индивидуальность, индивид,   человек,   социальная   среда, личность, социализация. Знать, какое влияние на процесс становления личности оказывает природа, общество. Давать определение понятий: личность, индивид, мировоззрение, называть и сравнивать ценности личности и общественные ценности. 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  <w:r>
              <w:rPr>
                <w:rStyle w:val="c2"/>
              </w:rPr>
              <w:t xml:space="preserve"> 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1"/>
              </w:rPr>
              <w:t>Объяснить взаимосвязь природы, человека, общества, иллюстрировать конкретными примерами.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7"/>
                <w:i/>
              </w:rPr>
              <w:t>Личностные</w:t>
            </w:r>
            <w:r>
              <w:rPr>
                <w:rStyle w:val="c2"/>
              </w:rPr>
              <w:t xml:space="preserve"> </w:t>
            </w:r>
          </w:p>
          <w:p w:rsidR="009A7AF2" w:rsidRPr="00737A22" w:rsidRDefault="009A7AF2" w:rsidP="00702EE7">
            <w:pPr>
              <w:pStyle w:val="a3"/>
              <w:rPr>
                <w:i/>
              </w:rPr>
            </w:pPr>
            <w:r>
              <w:rPr>
                <w:rStyle w:val="c2"/>
              </w:rPr>
              <w:t>Объяснять, как ценности влияют на поведение и выбор человека.</w:t>
            </w: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11pt0"/>
                <w:rFonts w:eastAsia="OpenSymbol"/>
                <w:b w:val="0"/>
                <w:sz w:val="20"/>
                <w:szCs w:val="20"/>
              </w:rPr>
            </w:pPr>
            <w:r w:rsidRPr="009877B6">
              <w:rPr>
                <w:rStyle w:val="11pt0"/>
                <w:rFonts w:eastAsia="OpenSymbol"/>
                <w:sz w:val="20"/>
                <w:szCs w:val="20"/>
              </w:rPr>
              <w:t>Работа с текстом учебника</w:t>
            </w:r>
            <w:r>
              <w:rPr>
                <w:rStyle w:val="11pt0"/>
                <w:rFonts w:eastAsia="OpenSymbol"/>
                <w:sz w:val="20"/>
                <w:szCs w:val="20"/>
              </w:rPr>
              <w:t xml:space="preserve">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11pt0"/>
                <w:rFonts w:eastAsia="OpenSymbol"/>
                <w:sz w:val="20"/>
                <w:szCs w:val="20"/>
              </w:rPr>
              <w:t>Раскрывать</w:t>
            </w:r>
            <w:r w:rsidRPr="00B32966">
              <w:rPr>
                <w:rStyle w:val="11pt"/>
                <w:rFonts w:eastAsiaTheme="minorEastAsia"/>
                <w:sz w:val="20"/>
                <w:szCs w:val="20"/>
              </w:rPr>
              <w:t xml:space="preserve"> смысл понятия «ноосфера».</w:t>
            </w:r>
          </w:p>
          <w:p w:rsidR="009A7AF2" w:rsidRPr="00E10E4D" w:rsidRDefault="009A7AF2" w:rsidP="00702EE7">
            <w:pPr>
              <w:pStyle w:val="a3"/>
            </w:pPr>
          </w:p>
        </w:tc>
        <w:tc>
          <w:tcPr>
            <w:tcW w:w="1134" w:type="dxa"/>
          </w:tcPr>
          <w:p w:rsidR="009A7AF2" w:rsidRPr="009877B6" w:rsidRDefault="009A7AF2" w:rsidP="00702EE7">
            <w:pPr>
              <w:pStyle w:val="a3"/>
              <w:rPr>
                <w:rStyle w:val="11pt0"/>
                <w:rFonts w:eastAsia="OpenSymbol"/>
                <w:b w:val="0"/>
                <w:sz w:val="20"/>
                <w:szCs w:val="20"/>
              </w:rPr>
            </w:pPr>
            <w:r w:rsidRPr="00E10E4D">
              <w:rPr>
                <w:bCs/>
                <w:color w:val="000000"/>
                <w:spacing w:val="-2"/>
              </w:rPr>
              <w:t>§2 Вопросы и задания стр18-19</w:t>
            </w:r>
            <w:r>
              <w:rPr>
                <w:rStyle w:val="11pt0"/>
                <w:rFonts w:eastAsia="OpenSymbol"/>
                <w:sz w:val="20"/>
                <w:szCs w:val="20"/>
              </w:rPr>
              <w:t xml:space="preserve"> Заполнение сравнительной таблицы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686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3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rPr>
                <w:bCs/>
                <w:color w:val="000000"/>
                <w:spacing w:val="-3"/>
              </w:rPr>
            </w:pPr>
            <w:r w:rsidRPr="00E10E4D">
              <w:t>Общество как форма жизнедеятельности людей. Развитие обществ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  <w:p w:rsidR="009A7AF2" w:rsidRPr="00832463" w:rsidRDefault="009A7AF2" w:rsidP="00702EE7">
            <w:pPr>
              <w:shd w:val="clear" w:color="auto" w:fill="FFFFFF"/>
            </w:pPr>
            <w:r w:rsidRPr="00E10E4D">
              <w:t>Урок «открытия» нового знания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Объяснять понятия: общество, государство, страна, мировое сообщество. Называть сферы общественной жизни и давать краткую характеристику. Объяснять  взаимосвязь сфер общественной жизни на конкретных примерах. Называть ступени развития общества, исторические типы общества</w:t>
            </w:r>
            <w:proofErr w:type="gramStart"/>
            <w:r>
              <w:rPr>
                <w:rStyle w:val="c2"/>
              </w:rPr>
              <w:t>..</w:t>
            </w:r>
            <w:proofErr w:type="gram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1"/>
              </w:rPr>
              <w:t>Выявить типологию общества в зависимости от конкретных примеров. Охарактеризовать основные типы общества, дать им оценку, сравнить их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5"/>
              </w:rPr>
            </w:pPr>
            <w:r>
              <w:rPr>
                <w:rStyle w:val="c0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11pt0"/>
                <w:rFonts w:eastAsia="OpenSymbol"/>
                <w:sz w:val="20"/>
                <w:szCs w:val="20"/>
              </w:rPr>
            </w:pPr>
          </w:p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Default="009A7AF2" w:rsidP="00702EE7">
            <w:pPr>
              <w:pStyle w:val="a3"/>
              <w:rPr>
                <w:rStyle w:val="11pt"/>
                <w:rFonts w:eastAsiaTheme="minorEastAsia"/>
                <w:sz w:val="20"/>
                <w:szCs w:val="20"/>
              </w:rPr>
            </w:pPr>
            <w:r w:rsidRPr="00B32966">
              <w:rPr>
                <w:rStyle w:val="11pt0"/>
                <w:rFonts w:eastAsia="OpenSymbol"/>
                <w:sz w:val="20"/>
                <w:szCs w:val="20"/>
              </w:rPr>
              <w:t>Выделять</w:t>
            </w:r>
            <w:r w:rsidRPr="00B32966">
              <w:rPr>
                <w:rStyle w:val="11pt"/>
                <w:rFonts w:eastAsiaTheme="minorEastAsia"/>
                <w:sz w:val="20"/>
                <w:szCs w:val="20"/>
              </w:rPr>
              <w:t xml:space="preserve"> существенные признаки общества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3Вопросы и задания стр26-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r w:rsidRPr="00E10E4D">
              <w:t>Развитие  общества</w:t>
            </w:r>
          </w:p>
          <w:p w:rsidR="009A7AF2" w:rsidRPr="00E10E4D" w:rsidRDefault="009A7AF2" w:rsidP="00702EE7"/>
        </w:tc>
        <w:tc>
          <w:tcPr>
            <w:tcW w:w="709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</w:pPr>
            <w:r w:rsidRPr="00E10E4D">
              <w:t>Урок «открытия» нового знания</w:t>
            </w:r>
          </w:p>
          <w:p w:rsidR="009A7AF2" w:rsidRPr="00832463" w:rsidRDefault="009A7AF2" w:rsidP="00702EE7"/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Давать определения понятиям: общество, человек, реформы, стабильность, глобализация, информационная революция. Характеризовать изменчивость и с стабильность общества</w:t>
            </w:r>
            <w:proofErr w:type="gramStart"/>
            <w:r>
              <w:rPr>
                <w:rStyle w:val="c2"/>
              </w:rPr>
              <w:t>.</w:t>
            </w:r>
            <w:proofErr w:type="gramEnd"/>
            <w:r>
              <w:rPr>
                <w:rStyle w:val="c2"/>
              </w:rPr>
              <w:t xml:space="preserve">   </w:t>
            </w:r>
            <w:proofErr w:type="gramStart"/>
            <w:r>
              <w:rPr>
                <w:rStyle w:val="c2"/>
              </w:rPr>
              <w:t>п</w:t>
            </w:r>
            <w:proofErr w:type="gramEnd"/>
            <w:r>
              <w:rPr>
                <w:rStyle w:val="c2"/>
              </w:rPr>
              <w:t>римерами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shd w:val="clear" w:color="auto" w:fill="FFFFFF"/>
              <w:rPr>
                <w:rStyle w:val="c2"/>
              </w:rPr>
            </w:pPr>
            <w:r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 Объяснять взаимосвязь человека, природы,  общества,  иллюстрировать  конкретными примерами</w:t>
            </w:r>
          </w:p>
          <w:p w:rsidR="009A7AF2" w:rsidRDefault="009A7AF2" w:rsidP="00702EE7">
            <w:pPr>
              <w:shd w:val="clear" w:color="auto" w:fill="FFFFFF"/>
              <w:rPr>
                <w:rStyle w:val="c2"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Формирование ответственного отношения к учению, готовности и </w:t>
            </w:r>
          </w:p>
          <w:p w:rsidR="009A7AF2" w:rsidRPr="00832463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>способности обучающихся к саморазвитию и самообразованию</w:t>
            </w:r>
            <w:proofErr w:type="gramStart"/>
            <w:r w:rsidRPr="00A05C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AF2" w:rsidRPr="009877B6" w:rsidRDefault="009A7AF2" w:rsidP="00702EE7">
            <w:pPr>
              <w:pStyle w:val="a3"/>
              <w:rPr>
                <w:rStyle w:val="11pt"/>
                <w:rFonts w:eastAsia="OpenSymbol"/>
              </w:rPr>
            </w:pPr>
            <w:r w:rsidRPr="00E10E4D">
              <w:t xml:space="preserve"> </w:t>
            </w:r>
            <w:r w:rsidRPr="009877B6"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11pt"/>
                <w:rFonts w:eastAsiaTheme="minorEastAsia"/>
                <w:sz w:val="20"/>
                <w:szCs w:val="20"/>
              </w:rPr>
              <w:t>Раскрывать смысл понятия «общественный прогресс».</w:t>
            </w:r>
          </w:p>
          <w:p w:rsidR="009A7AF2" w:rsidRPr="00E10E4D" w:rsidRDefault="009A7AF2" w:rsidP="00702EE7">
            <w:pPr>
              <w:spacing w:line="264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4Вопросы и задания стр33-3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r w:rsidRPr="00E10E4D">
              <w:t xml:space="preserve">Как стать личностью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Pr="00832463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2"/>
              </w:rPr>
              <w:t>Давать определения понятиям личность. Характеризовать личность человека   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Объяснять взаимосвязь человека, общества,  иллюстрировать  конкретными примерами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этнической принадлежности, знание истории, языка, культуры 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своего народа, своего края, основ культурного наследия народов 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</w:t>
            </w:r>
          </w:p>
          <w:p w:rsidR="009A7AF2" w:rsidRPr="00737A22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>чувства ответстве</w:t>
            </w:r>
            <w:r>
              <w:rPr>
                <w:rFonts w:eastAsia="Times New Roman"/>
              </w:rPr>
              <w:t>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</w:rPr>
            </w:pPr>
            <w:r w:rsidRPr="00E10E4D">
              <w:t xml:space="preserve"> </w:t>
            </w: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11pt"/>
                <w:rFonts w:eastAsiaTheme="minorEastAsia"/>
                <w:sz w:val="20"/>
                <w:szCs w:val="20"/>
              </w:rPr>
              <w:t>Раскрывать на конкретных примерах</w:t>
            </w:r>
            <w:r>
              <w:rPr>
                <w:rStyle w:val="11pt"/>
                <w:rFonts w:eastAsiaTheme="minorEastAsia"/>
                <w:sz w:val="20"/>
                <w:szCs w:val="20"/>
              </w:rPr>
              <w:t xml:space="preserve"> смысл понятия «индивидуальность</w:t>
            </w:r>
            <w:r w:rsidRPr="00B32966">
              <w:rPr>
                <w:rStyle w:val="11pt"/>
                <w:rFonts w:eastAsiaTheme="minorEastAsia"/>
                <w:sz w:val="20"/>
                <w:szCs w:val="20"/>
              </w:rPr>
              <w:t>»</w:t>
            </w:r>
          </w:p>
          <w:p w:rsidR="009A7AF2" w:rsidRPr="00E10E4D" w:rsidRDefault="009A7AF2" w:rsidP="00702EE7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5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Подготовка к тестированию по итогам главы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Стр. 43-4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r w:rsidRPr="00E10E4D">
              <w:t xml:space="preserve">Контрольная работ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>Урок развивающего контроля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Pr="00B32966" w:rsidRDefault="009A7AF2" w:rsidP="00702EE7">
            <w:pPr>
              <w:pStyle w:val="a3"/>
            </w:pPr>
            <w:r w:rsidRPr="00B32966">
              <w:t>умение применять</w:t>
            </w:r>
            <w:r>
              <w:t xml:space="preserve"> полученные знания </w:t>
            </w:r>
            <w:r w:rsidRPr="00B32966">
              <w:t xml:space="preserve"> и преобразовывать знаки и символы, модели и схемы для решения учебных и познавательных задач;</w:t>
            </w: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AF2" w:rsidRPr="009877B6" w:rsidRDefault="009A7AF2" w:rsidP="00702EE7">
            <w:pPr>
              <w:pStyle w:val="a3"/>
              <w:rPr>
                <w:rStyle w:val="5TimesNewRoman11pt0"/>
                <w:rFonts w:eastAsia="Trebuchet MS"/>
              </w:rPr>
            </w:pPr>
            <w:r w:rsidRPr="009877B6">
              <w:rPr>
                <w:rStyle w:val="5TimesNewRoman11pt0"/>
                <w:rFonts w:eastAsia="Trebuchet MS"/>
              </w:rPr>
              <w:t>Работа в тетради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Систематизиро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</w:t>
            </w:r>
            <w:r>
              <w:rPr>
                <w:rStyle w:val="5TimesNewRoman11pt"/>
                <w:rFonts w:eastAsia="Trebuchet MS"/>
                <w:b w:val="0"/>
                <w:sz w:val="20"/>
                <w:szCs w:val="20"/>
              </w:rPr>
              <w:t>и обобщить изученный материал</w:t>
            </w:r>
          </w:p>
          <w:p w:rsidR="009A7AF2" w:rsidRPr="00E10E4D" w:rsidRDefault="009A7AF2" w:rsidP="00702EE7">
            <w:pPr>
              <w:rPr>
                <w:i/>
              </w:rPr>
            </w:pPr>
            <w:r w:rsidRPr="00B32966">
              <w:rPr>
                <w:rStyle w:val="5TimesNewRoman11pt0"/>
                <w:rFonts w:eastAsia="SimSu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 xml:space="preserve">7 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A7AF2" w:rsidRDefault="009A7AF2" w:rsidP="00702EE7">
            <w:r w:rsidRPr="00E10E4D">
              <w:t xml:space="preserve">Итоговое </w:t>
            </w:r>
          </w:p>
          <w:p w:rsidR="009A7AF2" w:rsidRPr="00E10E4D" w:rsidRDefault="009A7AF2" w:rsidP="00702EE7">
            <w:r>
              <w:t>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>Урок отработки умений и рефлексии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Pr="00E10E4D" w:rsidRDefault="009A7AF2" w:rsidP="00702EE7">
            <w:pPr>
              <w:pStyle w:val="a3"/>
            </w:pPr>
            <w:r>
              <w:rPr>
                <w:rStyle w:val="c2"/>
              </w:rPr>
              <w:t>Анализировать позиции исследователей по вопросу взаимодействия и взаимовлияния общества и челове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AF2" w:rsidRPr="009877B6" w:rsidRDefault="009A7AF2" w:rsidP="00702EE7">
            <w:pPr>
              <w:pStyle w:val="a3"/>
              <w:rPr>
                <w:rStyle w:val="5TimesNewRoman11pt0"/>
                <w:rFonts w:eastAsia="Trebuchet MS"/>
              </w:rPr>
            </w:pPr>
            <w:r w:rsidRPr="009877B6">
              <w:rPr>
                <w:rStyle w:val="5TimesNewRoman11pt0"/>
                <w:rFonts w:eastAsia="Trebuchet MS"/>
              </w:rPr>
              <w:t>Работа над ошибками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Систематизиро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</w:t>
            </w:r>
            <w:r>
              <w:rPr>
                <w:rStyle w:val="5TimesNewRoman11pt"/>
                <w:rFonts w:eastAsia="Trebuchet MS"/>
                <w:b w:val="0"/>
                <w:sz w:val="20"/>
                <w:szCs w:val="20"/>
              </w:rPr>
              <w:t>и обобщить изученный материал</w:t>
            </w:r>
          </w:p>
          <w:p w:rsidR="009A7AF2" w:rsidRPr="00E10E4D" w:rsidRDefault="009A7AF2" w:rsidP="00702EE7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58"/>
        </w:trPr>
        <w:tc>
          <w:tcPr>
            <w:tcW w:w="15735" w:type="dxa"/>
            <w:gridSpan w:val="12"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</w:rPr>
            </w:pPr>
            <w:r w:rsidRPr="00E10E4D">
              <w:rPr>
                <w:b/>
              </w:rPr>
              <w:t xml:space="preserve">Глава </w:t>
            </w:r>
            <w:r w:rsidRPr="00E10E4D">
              <w:rPr>
                <w:b/>
                <w:lang w:val="en-US"/>
              </w:rPr>
              <w:t>II</w:t>
            </w:r>
            <w:r w:rsidRPr="00E10E4D">
              <w:rPr>
                <w:b/>
              </w:rPr>
              <w:t xml:space="preserve"> . Сфера духовной культуры </w:t>
            </w: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  <w:lang w:val="en-US"/>
              </w:rPr>
            </w:pPr>
            <w:r w:rsidRPr="00E10E4D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  <w:bottom w:val="nil"/>
            </w:tcBorders>
          </w:tcPr>
          <w:p w:rsidR="009A7AF2" w:rsidRPr="00E10E4D" w:rsidRDefault="009A7AF2" w:rsidP="00702EE7">
            <w:r w:rsidRPr="00E10E4D">
              <w:t>Сфера духовной жизни</w:t>
            </w:r>
          </w:p>
          <w:p w:rsidR="009A7AF2" w:rsidRPr="00E10E4D" w:rsidRDefault="009A7AF2" w:rsidP="00702EE7"/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 xml:space="preserve">Урок «открытия» нового </w:t>
            </w:r>
            <w:r w:rsidRPr="00E10E4D">
              <w:lastRenderedPageBreak/>
              <w:t>знания</w:t>
            </w:r>
          </w:p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lastRenderedPageBreak/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Давать определение понятия: культура. Характеризовать различные виды культур;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называть основные функции культуры;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lastRenderedPageBreak/>
              <w:t>Личностные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>культурное, языковое, духовное многообразие современного мира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5"/>
              </w:rPr>
            </w:pP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5TimesNewRoman11pt0"/>
                <w:rFonts w:eastAsia="Trebuchet MS"/>
                <w:b/>
              </w:rPr>
            </w:pPr>
          </w:p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Определя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сущностные характеристики по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softHyphen/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lastRenderedPageBreak/>
              <w:t>нятия «культура»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  <w:lang w:val="en-US"/>
              </w:rPr>
            </w:pPr>
            <w:r w:rsidRPr="00E10E4D">
              <w:rPr>
                <w:bCs/>
                <w:color w:val="000000"/>
                <w:spacing w:val="-2"/>
              </w:rPr>
              <w:lastRenderedPageBreak/>
              <w:t xml:space="preserve">§6 Вопросы и задания </w:t>
            </w:r>
            <w:r w:rsidRPr="00E10E4D">
              <w:rPr>
                <w:bCs/>
                <w:color w:val="000000"/>
                <w:spacing w:val="-2"/>
              </w:rPr>
              <w:lastRenderedPageBreak/>
              <w:t>стр</w:t>
            </w:r>
            <w:r>
              <w:rPr>
                <w:bCs/>
                <w:color w:val="000000"/>
                <w:spacing w:val="-2"/>
              </w:rPr>
              <w:t>.</w:t>
            </w:r>
            <w:r w:rsidRPr="00E10E4D">
              <w:rPr>
                <w:bCs/>
                <w:color w:val="000000"/>
                <w:spacing w:val="-2"/>
                <w:lang w:val="en-US"/>
              </w:rPr>
              <w:t>53-54</w:t>
            </w:r>
          </w:p>
        </w:tc>
        <w:tc>
          <w:tcPr>
            <w:tcW w:w="1559" w:type="dxa"/>
            <w:gridSpan w:val="2"/>
            <w:vMerge w:val="restart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  <w:lang w:val="en-US"/>
              </w:rPr>
            </w:pPr>
            <w:r w:rsidRPr="00E10E4D">
              <w:rPr>
                <w:bCs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t>Мораль. Моральный выбор- это ответственность</w:t>
            </w: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E10E4D">
              <w:rPr>
                <w:bCs/>
                <w:color w:val="000000"/>
              </w:rPr>
              <w:t>Комб</w:t>
            </w:r>
            <w:proofErr w:type="spellEnd"/>
          </w:p>
          <w:p w:rsidR="009A7AF2" w:rsidRPr="00E10E4D" w:rsidRDefault="009A7AF2" w:rsidP="00702EE7">
            <w:r w:rsidRPr="00E10E4D">
              <w:t xml:space="preserve">Урок «открытия» нового знания 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gramStart"/>
            <w:r>
              <w:rPr>
                <w:rStyle w:val="c2"/>
              </w:rPr>
              <w:t>Давать определение понятий: гуманизм, мораль, нравственность,  этика, добро, зло, патриотизм, гражданственность.</w:t>
            </w:r>
            <w:proofErr w:type="gramEnd"/>
          </w:p>
          <w:p w:rsidR="009A7AF2" w:rsidRPr="00181239" w:rsidRDefault="009A7AF2" w:rsidP="00702EE7">
            <w:pPr>
              <w:pStyle w:val="a3"/>
              <w:rPr>
                <w:i/>
              </w:rPr>
            </w:pPr>
            <w:r>
              <w:rPr>
                <w:rStyle w:val="c2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Pr="00E91ECA" w:rsidRDefault="009A7AF2" w:rsidP="00702EE7">
            <w:pPr>
              <w:rPr>
                <w:i/>
              </w:rPr>
            </w:pPr>
            <w:r>
              <w:rPr>
                <w:rStyle w:val="c2"/>
              </w:rPr>
              <w:t>Анализировать собственные поступки с точки зрения морали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Объяснять значение моральных норм с точки зрения других наук</w:t>
            </w:r>
            <w:proofErr w:type="gramStart"/>
            <w:r>
              <w:rPr>
                <w:rStyle w:val="c2"/>
              </w:rPr>
              <w:t>.</w:t>
            </w:r>
            <w:proofErr w:type="gramEnd"/>
            <w:r>
              <w:rPr>
                <w:rStyle w:val="c2"/>
              </w:rPr>
              <w:t xml:space="preserve"> </w:t>
            </w:r>
            <w:proofErr w:type="gramStart"/>
            <w:r>
              <w:rPr>
                <w:rStyle w:val="c2"/>
              </w:rPr>
              <w:t>ж</w:t>
            </w:r>
            <w:proofErr w:type="gramEnd"/>
            <w:r>
              <w:rPr>
                <w:rStyle w:val="c2"/>
              </w:rPr>
              <w:t>изни людей; соотносить понятия «добро» и «зло»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A05C8D" w:rsidRDefault="009A7AF2" w:rsidP="00702EE7">
            <w:pPr>
              <w:pStyle w:val="a3"/>
              <w:rPr>
                <w:rFonts w:eastAsia="Times New Roman"/>
              </w:rPr>
            </w:pPr>
            <w:r w:rsidRPr="00A05C8D">
              <w:rPr>
                <w:rFonts w:eastAsia="Times New Roman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</w:tc>
        <w:tc>
          <w:tcPr>
            <w:tcW w:w="1984" w:type="dxa"/>
          </w:tcPr>
          <w:p w:rsidR="009A7AF2" w:rsidRPr="009877B6" w:rsidRDefault="009A7AF2" w:rsidP="00702EE7">
            <w:pPr>
              <w:pStyle w:val="a3"/>
              <w:rPr>
                <w:rStyle w:val="11pt"/>
                <w:rFonts w:eastAsia="OpenSymbol"/>
              </w:rPr>
            </w:pPr>
            <w:r w:rsidRPr="009877B6"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Объясня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роль морали в жизни общества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</w:t>
            </w:r>
            <w:r w:rsidRPr="00E10E4D">
              <w:rPr>
                <w:bCs/>
                <w:color w:val="000000"/>
                <w:spacing w:val="-2"/>
                <w:lang w:val="en-US"/>
              </w:rPr>
              <w:t>7</w:t>
            </w:r>
            <w:r w:rsidRPr="00E10E4D">
              <w:rPr>
                <w:bCs/>
                <w:color w:val="000000"/>
                <w:spacing w:val="-2"/>
              </w:rPr>
              <w:t>, 9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77-78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76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0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t>Долг и совесть</w:t>
            </w: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 xml:space="preserve">Объяснять значение  долга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9A7AF2" w:rsidRPr="00737A22" w:rsidRDefault="009A7AF2" w:rsidP="00702EE7">
            <w:pPr>
              <w:rPr>
                <w:i/>
              </w:rPr>
            </w:pPr>
            <w:proofErr w:type="spellStart"/>
            <w:r>
              <w:rPr>
                <w:rStyle w:val="c7"/>
                <w:i/>
              </w:rPr>
              <w:t>Личностные</w:t>
            </w:r>
            <w:r w:rsidRPr="00F908E7">
              <w:rPr>
                <w:rFonts w:eastAsia="Times New Roman"/>
              </w:rPr>
              <w:t>Развитие</w:t>
            </w:r>
            <w:proofErr w:type="spellEnd"/>
            <w:r w:rsidRPr="00F908E7">
              <w:rPr>
                <w:rFonts w:eastAsia="Times New Roman"/>
              </w:rPr>
      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F908E7">
              <w:t>поступкам.</w:t>
            </w: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 w:rsidRPr="00B32966">
              <w:rPr>
                <w:rStyle w:val="5TimesNewRoman11pt0"/>
                <w:rFonts w:eastAsia="SimSun"/>
                <w:sz w:val="20"/>
                <w:szCs w:val="20"/>
              </w:rPr>
              <w:t>Осуществлять</w:t>
            </w:r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t xml:space="preserve"> рефлексию своих нравствен</w:t>
            </w:r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softHyphen/>
              <w:t>ных ценностей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  <w:lang w:val="en-US"/>
              </w:rPr>
            </w:pPr>
            <w:r w:rsidRPr="00E10E4D">
              <w:rPr>
                <w:bCs/>
                <w:color w:val="000000"/>
                <w:spacing w:val="-2"/>
              </w:rPr>
              <w:t>§</w:t>
            </w:r>
            <w:r w:rsidRPr="00E10E4D">
              <w:rPr>
                <w:bCs/>
                <w:color w:val="000000"/>
                <w:spacing w:val="-2"/>
                <w:lang w:val="en-US"/>
              </w:rPr>
              <w:t>8</w:t>
            </w:r>
            <w:r w:rsidRPr="00E10E4D">
              <w:rPr>
                <w:bCs/>
                <w:color w:val="000000"/>
                <w:spacing w:val="-2"/>
              </w:rPr>
              <w:t xml:space="preserve"> 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70-71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854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  <w:lang w:val="en-US"/>
              </w:rPr>
            </w:pPr>
            <w:r w:rsidRPr="00E10E4D">
              <w:rPr>
                <w:bCs/>
                <w:color w:val="000000"/>
                <w:lang w:val="en-US"/>
              </w:rPr>
              <w:t>11</w:t>
            </w:r>
          </w:p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Образование</w:t>
            </w:r>
          </w:p>
          <w:p w:rsidR="009A7AF2" w:rsidRPr="00E10E4D" w:rsidRDefault="009A7AF2" w:rsidP="00702EE7">
            <w:pPr>
              <w:rPr>
                <w:bCs/>
                <w:color w:val="000000"/>
                <w:spacing w:val="-3"/>
              </w:rPr>
            </w:pP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r w:rsidRPr="00E10E4D">
              <w:t>Урок «открытия» нового знани</w:t>
            </w:r>
            <w:r w:rsidRPr="00E10E4D">
              <w:lastRenderedPageBreak/>
              <w:t>я</w:t>
            </w:r>
            <w:r w:rsidRPr="00E10E4D">
              <w:rPr>
                <w:bCs/>
                <w:color w:val="000000"/>
              </w:rPr>
              <w:t xml:space="preserve"> 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  <w:p w:rsidR="009A7AF2" w:rsidRPr="00E10E4D" w:rsidRDefault="009A7AF2" w:rsidP="00702EE7"/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lastRenderedPageBreak/>
              <w:t>Предметные</w:t>
            </w:r>
          </w:p>
          <w:p w:rsidR="009A7AF2" w:rsidRPr="00E91ECA" w:rsidRDefault="009A7AF2" w:rsidP="00702EE7">
            <w:pPr>
              <w:pStyle w:val="a3"/>
              <w:rPr>
                <w:i/>
              </w:rPr>
            </w:pPr>
            <w:r>
              <w:rPr>
                <w:rStyle w:val="c2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развития  современного образования; объяснять функции образования, личностную и социальную значимость образования, значение самообразования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 xml:space="preserve">Уметь: составлять таблицы; выполнять проблемные задания; моделировать </w:t>
            </w:r>
            <w:r>
              <w:rPr>
                <w:rStyle w:val="c2"/>
              </w:rPr>
              <w:lastRenderedPageBreak/>
              <w:t>ситуации и анализировать их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F908E7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 xml:space="preserve">Развитие эстетического сознания </w:t>
            </w:r>
          </w:p>
          <w:p w:rsidR="009A7AF2" w:rsidRPr="00F908E7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 xml:space="preserve">через освоение художественного </w:t>
            </w:r>
            <w:r>
              <w:rPr>
                <w:rFonts w:eastAsia="Times New Roman"/>
              </w:rPr>
              <w:t xml:space="preserve">и научного </w:t>
            </w:r>
            <w:r w:rsidRPr="00F908E7">
              <w:rPr>
                <w:rFonts w:eastAsia="Times New Roman"/>
              </w:rPr>
              <w:t xml:space="preserve">наследия народов России и мира, </w:t>
            </w:r>
          </w:p>
          <w:p w:rsidR="009A7AF2" w:rsidRPr="00737A22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>творч</w:t>
            </w:r>
            <w:r>
              <w:rPr>
                <w:rFonts w:eastAsia="Times New Roman"/>
              </w:rPr>
              <w:t>еской деятельности.</w:t>
            </w:r>
          </w:p>
        </w:tc>
        <w:tc>
          <w:tcPr>
            <w:tcW w:w="1984" w:type="dxa"/>
          </w:tcPr>
          <w:p w:rsidR="009A7AF2" w:rsidRPr="009877B6" w:rsidRDefault="009A7AF2" w:rsidP="00702EE7">
            <w:pPr>
              <w:pStyle w:val="a3"/>
              <w:rPr>
                <w:rStyle w:val="11pt"/>
                <w:rFonts w:eastAsia="OpenSymbol"/>
              </w:rPr>
            </w:pPr>
            <w:r w:rsidRPr="00832463">
              <w:lastRenderedPageBreak/>
              <w:t>Работа с текстом учебника «В</w:t>
            </w:r>
            <w:r w:rsidRPr="009877B6">
              <w:rPr>
                <w:rStyle w:val="11pt"/>
                <w:rFonts w:eastAsia="OpenSymbol"/>
              </w:rPr>
              <w:t xml:space="preserve"> классе и дома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0 Вопросы и задания стр85-86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Наука в современном обществе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2"/>
              </w:rPr>
              <w:t>Объяснять понятия  наука, этика науки.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2"/>
              </w:rPr>
              <w:t>Анализировать информацию об окружающем мире с точки зрения различных научных подходов;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2"/>
              </w:rPr>
              <w:t>называть особенности социально-гуманитарных наук и их роль в жизни человека;</w:t>
            </w:r>
          </w:p>
          <w:p w:rsidR="009A7AF2" w:rsidRPr="00E91ECA" w:rsidRDefault="009A7AF2" w:rsidP="00702EE7">
            <w:pPr>
              <w:pStyle w:val="a3"/>
              <w:rPr>
                <w:i/>
              </w:rPr>
            </w:pPr>
            <w:r>
              <w:rPr>
                <w:rStyle w:val="c2"/>
              </w:rPr>
              <w:t>Объяснять, в чём выражается возрастание роли научных исследований в современном мир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F908E7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 xml:space="preserve">Развитие эстетического сознания </w:t>
            </w:r>
          </w:p>
          <w:p w:rsidR="009A7AF2" w:rsidRPr="00F908E7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 xml:space="preserve">через освоение художественного </w:t>
            </w:r>
            <w:r>
              <w:rPr>
                <w:rFonts w:eastAsia="Times New Roman"/>
              </w:rPr>
              <w:t xml:space="preserve">и научного </w:t>
            </w:r>
            <w:r w:rsidRPr="00F908E7">
              <w:rPr>
                <w:rFonts w:eastAsia="Times New Roman"/>
              </w:rPr>
              <w:t xml:space="preserve">наследия народов России и мира, </w:t>
            </w:r>
          </w:p>
          <w:p w:rsidR="009A7AF2" w:rsidRPr="00F908E7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>творч</w:t>
            </w:r>
            <w:r>
              <w:rPr>
                <w:rFonts w:eastAsia="Times New Roman"/>
              </w:rPr>
              <w:t>еской деятельности.</w:t>
            </w: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11pt0"/>
                <w:rFonts w:eastAsia="SimSun"/>
                <w:sz w:val="20"/>
                <w:szCs w:val="20"/>
              </w:rPr>
            </w:pPr>
          </w:p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1 Вопросы и задания стр93-94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3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Религия как одна из форм культуры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Pr="00E91ECA" w:rsidRDefault="009A7AF2" w:rsidP="00702EE7">
            <w:pPr>
              <w:pStyle w:val="a3"/>
              <w:rPr>
                <w:i/>
              </w:rPr>
            </w:pPr>
            <w:r>
              <w:rPr>
                <w:rStyle w:val="c2"/>
              </w:rPr>
              <w:t xml:space="preserve">Объяснять понятия: мировые религии, буддизм, христианство, ислам, свобода </w:t>
            </w:r>
            <w:proofErr w:type="spellStart"/>
            <w:r>
              <w:rPr>
                <w:rStyle w:val="c2"/>
              </w:rPr>
              <w:t>совести</w:t>
            </w:r>
            <w:proofErr w:type="gramStart"/>
            <w:r>
              <w:rPr>
                <w:rStyle w:val="c2"/>
              </w:rPr>
              <w:t>.Х</w:t>
            </w:r>
            <w:proofErr w:type="gramEnd"/>
            <w:r>
              <w:rPr>
                <w:rStyle w:val="c2"/>
              </w:rPr>
              <w:t>арактеризовать</w:t>
            </w:r>
            <w:proofErr w:type="spellEnd"/>
            <w:r>
              <w:rPr>
                <w:rStyle w:val="c2"/>
              </w:rPr>
              <w:t xml:space="preserve"> религию как одну из форм культуры; особенности религиозного </w:t>
            </w:r>
            <w:proofErr w:type="spellStart"/>
            <w:r>
              <w:rPr>
                <w:rStyle w:val="c2"/>
              </w:rPr>
              <w:t>мировоззрения.Называть</w:t>
            </w:r>
            <w:proofErr w:type="spellEnd"/>
            <w:r>
              <w:rPr>
                <w:rStyle w:val="c2"/>
              </w:rPr>
              <w:t xml:space="preserve"> основные функции </w:t>
            </w:r>
            <w:proofErr w:type="spellStart"/>
            <w:r>
              <w:rPr>
                <w:rStyle w:val="c2"/>
              </w:rPr>
              <w:t>религии;раскрывать</w:t>
            </w:r>
            <w:proofErr w:type="spellEnd"/>
            <w:r>
              <w:rPr>
                <w:rStyle w:val="c2"/>
              </w:rPr>
              <w:t xml:space="preserve"> основные идеи мировых религий. Объяснять роль религии в жизни общества. Называть религиозные организации и объединения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F908E7" w:rsidRDefault="009A7AF2" w:rsidP="00702EE7">
            <w:pPr>
              <w:pStyle w:val="a3"/>
              <w:rPr>
                <w:rFonts w:eastAsia="Times New Roman"/>
              </w:rPr>
            </w:pPr>
            <w:r w:rsidRPr="00F908E7">
              <w:rPr>
                <w:rFonts w:eastAsia="Times New Roman"/>
              </w:rPr>
              <w:t xml:space="preserve">Развитие </w:t>
            </w:r>
            <w:r>
              <w:rPr>
                <w:rFonts w:eastAsia="Times New Roman"/>
              </w:rPr>
              <w:t>толерантности и уважения к культуре и религии других народов.</w:t>
            </w:r>
            <w:r w:rsidRPr="00F908E7"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</w:tcPr>
          <w:p w:rsidR="009A7AF2" w:rsidRDefault="009A7AF2" w:rsidP="00702EE7">
            <w:pPr>
              <w:pStyle w:val="a3"/>
              <w:rPr>
                <w:rStyle w:val="5TimesNewRoman11pt0"/>
                <w:rFonts w:eastAsia="Trebuchet MS"/>
                <w:b/>
              </w:rPr>
            </w:pPr>
          </w:p>
          <w:p w:rsidR="009A7AF2" w:rsidRDefault="009A7AF2" w:rsidP="00702EE7">
            <w:pPr>
              <w:pStyle w:val="a3"/>
              <w:rPr>
                <w:rStyle w:val="11pt"/>
                <w:rFonts w:eastAsia="OpenSymbol"/>
              </w:rPr>
            </w:pPr>
            <w:r w:rsidRPr="009877B6"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2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101-102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t>Подведение итогов главы</w:t>
            </w: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>Урок развивающего контр</w:t>
            </w:r>
            <w:r w:rsidRPr="00E10E4D">
              <w:lastRenderedPageBreak/>
              <w:t>оля</w:t>
            </w:r>
            <w:r w:rsidRPr="00E10E4D">
              <w:rPr>
                <w:bCs/>
                <w:color w:val="000000"/>
              </w:rPr>
              <w:t>.</w:t>
            </w:r>
          </w:p>
        </w:tc>
        <w:tc>
          <w:tcPr>
            <w:tcW w:w="7386" w:type="dxa"/>
            <w:gridSpan w:val="3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lastRenderedPageBreak/>
              <w:t>Предметные</w:t>
            </w:r>
          </w:p>
          <w:p w:rsidR="009A7AF2" w:rsidRPr="00B32966" w:rsidRDefault="009A7AF2" w:rsidP="00702EE7">
            <w:pPr>
              <w:pStyle w:val="a3"/>
            </w:pPr>
            <w:r w:rsidRPr="00B32966"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A7AF2" w:rsidRPr="00B32966" w:rsidRDefault="009A7AF2" w:rsidP="00702EE7">
            <w:pPr>
              <w:pStyle w:val="a3"/>
            </w:pP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5"/>
              </w:rPr>
            </w:pPr>
          </w:p>
        </w:tc>
        <w:tc>
          <w:tcPr>
            <w:tcW w:w="1984" w:type="dxa"/>
          </w:tcPr>
          <w:p w:rsidR="009A7AF2" w:rsidRPr="00832463" w:rsidRDefault="009A7AF2" w:rsidP="00702EE7">
            <w:pPr>
              <w:pStyle w:val="a3"/>
              <w:rPr>
                <w:rStyle w:val="5TimesNewRoman11pt0"/>
                <w:rFonts w:eastAsia="Trebuchet MS"/>
              </w:rPr>
            </w:pPr>
            <w:r w:rsidRPr="00832463">
              <w:rPr>
                <w:rStyle w:val="5TimesNewRoman11pt0"/>
                <w:rFonts w:eastAsia="Trebuchet MS"/>
              </w:rPr>
              <w:t>Письменная работа в тетради</w:t>
            </w:r>
          </w:p>
          <w:p w:rsidR="009A7AF2" w:rsidRPr="00A3031A" w:rsidRDefault="009A7AF2" w:rsidP="00702EE7">
            <w:pPr>
              <w:pStyle w:val="a3"/>
            </w:pPr>
            <w:r w:rsidRPr="00832463">
              <w:rPr>
                <w:rStyle w:val="5TimesNewRoman11pt0"/>
                <w:rFonts w:eastAsia="Trebuchet MS"/>
              </w:rPr>
              <w:t>Систематизиро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наиболее часто задавае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softHyphen/>
              <w:t>мые вопросы.</w:t>
            </w:r>
          </w:p>
        </w:tc>
        <w:tc>
          <w:tcPr>
            <w:tcW w:w="1134" w:type="dxa"/>
          </w:tcPr>
          <w:p w:rsidR="009A7AF2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Подготовка к </w:t>
            </w:r>
            <w:proofErr w:type="gramStart"/>
            <w:r w:rsidRPr="00E10E4D">
              <w:rPr>
                <w:bCs/>
                <w:color w:val="000000"/>
                <w:spacing w:val="-2"/>
              </w:rPr>
              <w:t>итоговому</w:t>
            </w:r>
            <w:proofErr w:type="gramEnd"/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тестирова</w:t>
            </w:r>
            <w:r w:rsidRPr="00E10E4D">
              <w:rPr>
                <w:bCs/>
                <w:color w:val="000000"/>
                <w:spacing w:val="-2"/>
              </w:rPr>
              <w:lastRenderedPageBreak/>
              <w:t>нию стр. 102-103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</w:pPr>
            <w:r w:rsidRPr="00E10E4D">
              <w:t xml:space="preserve">Итоговое </w:t>
            </w:r>
            <w:r>
              <w:t>занятие</w:t>
            </w: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9A7AF2" w:rsidRPr="00737A22" w:rsidRDefault="009A7AF2" w:rsidP="00702EE7">
            <w:r w:rsidRPr="00E10E4D">
              <w:t>Урок отработки умений и рефлексии</w:t>
            </w:r>
          </w:p>
        </w:tc>
        <w:tc>
          <w:tcPr>
            <w:tcW w:w="7386" w:type="dxa"/>
            <w:gridSpan w:val="3"/>
          </w:tcPr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1984" w:type="dxa"/>
          </w:tcPr>
          <w:p w:rsidR="009A7AF2" w:rsidRPr="00832463" w:rsidRDefault="009A7AF2" w:rsidP="00702EE7">
            <w:pPr>
              <w:pStyle w:val="a3"/>
              <w:rPr>
                <w:rStyle w:val="5TimesNewRoman11pt0"/>
                <w:rFonts w:eastAsiaTheme="minorEastAsia"/>
              </w:rPr>
            </w:pPr>
            <w:r w:rsidRPr="00832463">
              <w:rPr>
                <w:rStyle w:val="5TimesNewRoman11pt0"/>
                <w:rFonts w:eastAsiaTheme="minorEastAsia"/>
              </w:rPr>
              <w:t>Письменная работа в тетради</w:t>
            </w:r>
          </w:p>
          <w:p w:rsidR="009A7AF2" w:rsidRPr="00832463" w:rsidRDefault="009A7AF2" w:rsidP="00702EE7">
            <w:pPr>
              <w:pStyle w:val="a3"/>
            </w:pPr>
            <w:r w:rsidRPr="00832463">
              <w:rPr>
                <w:rStyle w:val="5TimesNewRoman"/>
                <w:rFonts w:eastAsiaTheme="minorEastAsia"/>
              </w:rPr>
              <w:t>Систематизировать наиболее часто задавае</w:t>
            </w:r>
            <w:r w:rsidRPr="00832463">
              <w:rPr>
                <w:rStyle w:val="5TimesNewRoman"/>
                <w:rFonts w:eastAsiaTheme="minorEastAsia"/>
              </w:rPr>
              <w:softHyphen/>
              <w:t>мые вопросы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i/>
                <w:iCs/>
              </w:rPr>
            </w:pPr>
            <w:r>
              <w:rPr>
                <w:rStyle w:val="5TimesNewRoman"/>
                <w:rFonts w:eastAsia="SimSun"/>
                <w:b/>
              </w:rPr>
              <w:t xml:space="preserve">      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354"/>
        </w:trPr>
        <w:tc>
          <w:tcPr>
            <w:tcW w:w="15735" w:type="dxa"/>
            <w:gridSpan w:val="12"/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E10E4D">
              <w:rPr>
                <w:b/>
                <w:bCs/>
                <w:color w:val="000000"/>
                <w:spacing w:val="-2"/>
              </w:rPr>
              <w:t xml:space="preserve">Глава </w:t>
            </w:r>
            <w:r w:rsidRPr="00E10E4D">
              <w:rPr>
                <w:b/>
                <w:bCs/>
                <w:color w:val="000000"/>
                <w:spacing w:val="-2"/>
                <w:lang w:val="en-US"/>
              </w:rPr>
              <w:t>III</w:t>
            </w:r>
            <w:r w:rsidRPr="00E10E4D">
              <w:rPr>
                <w:b/>
                <w:bCs/>
                <w:color w:val="000000"/>
                <w:spacing w:val="-2"/>
              </w:rPr>
              <w:t xml:space="preserve">  Социальная сфера</w:t>
            </w:r>
          </w:p>
        </w:tc>
      </w:tr>
      <w:tr w:rsidR="009A7AF2" w:rsidRPr="00E10E4D" w:rsidTr="00702EE7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6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</w:pPr>
            <w:r w:rsidRPr="00E10E4D">
              <w:t>Социальная структура общества</w:t>
            </w: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>Урок «открытия» нового знания</w:t>
            </w:r>
          </w:p>
        </w:tc>
        <w:tc>
          <w:tcPr>
            <w:tcW w:w="5543" w:type="dxa"/>
            <w:gridSpan w:val="2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Классифицировать   конфликты.   Сравнивать пути решения социальных конфликтов. </w:t>
            </w:r>
            <w:proofErr w:type="gramStart"/>
            <w:r>
              <w:rPr>
                <w:rStyle w:val="c2"/>
              </w:rPr>
              <w:t>Давать определение понятий:  конфликт, субъекты конфликта, конфронтация, соперничество, конкуренция, компромисс, посредничество, переговоры, арбитраж, применение силы.</w:t>
            </w:r>
            <w:proofErr w:type="gramEnd"/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  <w:r>
              <w:rPr>
                <w:rStyle w:val="c2"/>
              </w:rPr>
              <w:t xml:space="preserve"> 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Уметь  анализировать  социальный  образ, имидж личности. Объяснять поступки человека в соответствии с его социальной ролью.</w:t>
            </w:r>
          </w:p>
          <w:p w:rsidR="009A7AF2" w:rsidRDefault="009A7AF2" w:rsidP="00702EE7">
            <w:pPr>
              <w:spacing w:line="264" w:lineRule="auto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Освоение социальных норм, правил поведения, ролей и форм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социальной жизни в группах и сообществах, включая взрослые и социальные сообщества. </w:t>
            </w:r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5TimesNewRoman11pt0"/>
                <w:rFonts w:eastAsia="Trebuchet MS"/>
                <w:b/>
              </w:rPr>
            </w:pPr>
          </w:p>
          <w:p w:rsidR="009A7AF2" w:rsidRPr="009877B6" w:rsidRDefault="009A7AF2" w:rsidP="00702EE7">
            <w:pPr>
              <w:pStyle w:val="a3"/>
              <w:rPr>
                <w:rStyle w:val="11pt"/>
                <w:rFonts w:eastAsia="OpenSymbol"/>
              </w:rPr>
            </w:pPr>
            <w:r w:rsidRPr="009877B6">
              <w:rPr>
                <w:rStyle w:val="11pt"/>
                <w:rFonts w:eastAsia="OpenSymbol"/>
              </w:rPr>
              <w:t>Работа с текстом учебника «В классе и дома»</w:t>
            </w:r>
            <w:r>
              <w:rPr>
                <w:rStyle w:val="11pt"/>
                <w:rFonts w:eastAsia="OpenSymbol"/>
              </w:rPr>
              <w:t>. Работа с доп. Источниками СМИ</w:t>
            </w:r>
          </w:p>
          <w:p w:rsidR="009A7AF2" w:rsidRPr="00E10E4D" w:rsidRDefault="009A7AF2" w:rsidP="00702EE7">
            <w:pPr>
              <w:spacing w:line="232" w:lineRule="auto"/>
              <w:rPr>
                <w:bCs/>
                <w:i/>
                <w:iCs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§13 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113-114</w:t>
            </w: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7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Социальные статусы и роли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Социальная сфера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543" w:type="dxa"/>
            <w:gridSpan w:val="2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 xml:space="preserve">Характеризовать   социальную   дифференциацию. Характеризовать  социальный  статус и  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  <w:r>
              <w:rPr>
                <w:rStyle w:val="c2"/>
              </w:rPr>
              <w:t xml:space="preserve">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Уметь анализировать положение человека в обществе с использованием социологических понятий.</w:t>
            </w:r>
          </w:p>
          <w:p w:rsidR="009A7AF2" w:rsidRDefault="009A7AF2" w:rsidP="00702EE7">
            <w:pPr>
              <w:shd w:val="clear" w:color="auto" w:fill="FFFFFF"/>
              <w:rPr>
                <w:rStyle w:val="c2"/>
              </w:rPr>
            </w:pPr>
            <w:r>
              <w:rPr>
                <w:rStyle w:val="c7"/>
                <w:i/>
              </w:rPr>
              <w:lastRenderedPageBreak/>
              <w:t>Личностные</w:t>
            </w:r>
            <w:r>
              <w:rPr>
                <w:rStyle w:val="c2"/>
              </w:rPr>
              <w:t xml:space="preserve">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Освоение социальных норм,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правил поведения, ролей и форм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социальной жизни в группах и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proofErr w:type="gramStart"/>
            <w:r w:rsidRPr="00B84DB0">
              <w:rPr>
                <w:rFonts w:eastAsia="Times New Roman"/>
              </w:rPr>
              <w:t>сообществах</w:t>
            </w:r>
            <w:proofErr w:type="gramEnd"/>
            <w:r w:rsidRPr="00B84DB0">
              <w:rPr>
                <w:rFonts w:eastAsia="Times New Roman"/>
              </w:rPr>
              <w:t xml:space="preserve">,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включая взрослые и </w:t>
            </w:r>
          </w:p>
          <w:p w:rsidR="009A7AF2" w:rsidRPr="00B84DB0" w:rsidRDefault="009A7AF2" w:rsidP="00702EE7">
            <w:pPr>
              <w:pStyle w:val="a3"/>
              <w:rPr>
                <w:rFonts w:eastAsia="Times New Roman"/>
              </w:rPr>
            </w:pPr>
            <w:r w:rsidRPr="00B84DB0">
              <w:rPr>
                <w:rFonts w:eastAsia="Times New Roman"/>
              </w:rPr>
              <w:t xml:space="preserve">социальные сообщества. </w:t>
            </w:r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11pt"/>
                <w:rFonts w:eastAsiaTheme="minorEastAsia"/>
                <w:b/>
                <w:sz w:val="20"/>
                <w:szCs w:val="20"/>
              </w:rPr>
            </w:pPr>
          </w:p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i/>
                <w:iCs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4Вопросы и задания стр121-122</w:t>
            </w: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18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Нации и межнациональные отношения</w:t>
            </w: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543" w:type="dxa"/>
            <w:gridSpan w:val="2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Знать  термины:   нация,   этнос,   племя, народность. Давать определение понятий: межнациональные отношения, </w:t>
            </w:r>
            <w:proofErr w:type="spellStart"/>
            <w:r>
              <w:rPr>
                <w:rStyle w:val="c2"/>
              </w:rPr>
              <w:t>этноцентризм</w:t>
            </w:r>
            <w:proofErr w:type="spellEnd"/>
            <w:r>
              <w:rPr>
                <w:rStyle w:val="c2"/>
              </w:rPr>
              <w:t>,   расовая   и   национальная нетерпимость.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 Характеризовать межнациональное сотрудничество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832463" w:rsidRDefault="009A7AF2" w:rsidP="00702EE7">
            <w:pPr>
              <w:pStyle w:val="a3"/>
              <w:rPr>
                <w:rFonts w:eastAsia="Times New Roman"/>
              </w:rPr>
            </w:pPr>
            <w:proofErr w:type="gramStart"/>
            <w:r w:rsidRPr="00B84DB0">
              <w:rPr>
                <w:rFonts w:eastAsia="Times New Roman"/>
              </w:rPr>
              <w:t xml:space="preserve">Формирование осознанного, уважительного и доброжелательного отношения к </w:t>
            </w:r>
            <w:r>
              <w:rPr>
                <w:rFonts w:eastAsia="Times New Roman"/>
              </w:rPr>
              <w:t>д</w:t>
            </w:r>
            <w:r w:rsidRPr="00B84DB0">
              <w:rPr>
                <w:rFonts w:eastAsia="Times New Roman"/>
              </w:rPr>
              <w:t xml:space="preserve">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</w:t>
            </w:r>
            <w:r>
              <w:t>достигать в нём взаимопонимания.</w:t>
            </w:r>
            <w:proofErr w:type="gramEnd"/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11pt"/>
                <w:rFonts w:eastAsiaTheme="minorEastAsia"/>
                <w:b/>
                <w:sz w:val="20"/>
                <w:szCs w:val="20"/>
              </w:rPr>
            </w:pPr>
          </w:p>
          <w:p w:rsidR="009A7AF2" w:rsidRPr="009877B6" w:rsidRDefault="009A7AF2" w:rsidP="00702EE7">
            <w:pPr>
              <w:pStyle w:val="a3"/>
              <w:rPr>
                <w:rStyle w:val="11pt"/>
                <w:rFonts w:eastAsia="OpenSymbol"/>
              </w:rPr>
            </w:pPr>
            <w:r w:rsidRPr="009877B6"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9877B6">
              <w:rPr>
                <w:rStyle w:val="11pt"/>
                <w:rFonts w:eastAsiaTheme="minorEastAsia"/>
                <w:sz w:val="20"/>
                <w:szCs w:val="20"/>
              </w:rPr>
              <w:t>Знать и правильно</w:t>
            </w:r>
            <w:r w:rsidRPr="00B32966">
              <w:rPr>
                <w:rStyle w:val="11pt"/>
                <w:rFonts w:eastAsiaTheme="minorEastAsia"/>
                <w:sz w:val="20"/>
                <w:szCs w:val="20"/>
              </w:rPr>
              <w:t xml:space="preserve"> использовать в предлага</w:t>
            </w:r>
            <w:r w:rsidRPr="00B32966">
              <w:rPr>
                <w:rStyle w:val="11pt"/>
                <w:rFonts w:eastAsiaTheme="minorEastAsia"/>
                <w:sz w:val="20"/>
                <w:szCs w:val="20"/>
              </w:rPr>
              <w:softHyphen/>
              <w:t>емом контексте понятия «этнос», «нация», «на</w:t>
            </w:r>
            <w:r w:rsidRPr="00B32966">
              <w:rPr>
                <w:rStyle w:val="11pt"/>
                <w:rFonts w:eastAsiaTheme="minorEastAsia"/>
                <w:sz w:val="20"/>
                <w:szCs w:val="20"/>
              </w:rPr>
              <w:softHyphen/>
              <w:t>циональность»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i/>
                <w:iCs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5Вопросы и задания стр129-130</w:t>
            </w: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9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</w:pPr>
            <w:r w:rsidRPr="00E10E4D">
              <w:rPr>
                <w:bCs/>
                <w:color w:val="000000"/>
                <w:spacing w:val="-3"/>
              </w:rPr>
              <w:t>Отклоняющееся поведение</w:t>
            </w: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543" w:type="dxa"/>
            <w:gridSpan w:val="2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2"/>
              </w:rPr>
              <w:t>Характеризовать социальные нормы  и отклоняющееся поведение.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  <w:r>
              <w:rPr>
                <w:rStyle w:val="c2"/>
              </w:rPr>
              <w:t xml:space="preserve">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r>
              <w:rPr>
                <w:rStyle w:val="c7"/>
                <w:i/>
              </w:rPr>
              <w:t>Личностные</w:t>
            </w:r>
            <w:r>
              <w:rPr>
                <w:rStyle w:val="c2"/>
              </w:rPr>
              <w:t xml:space="preserve"> </w:t>
            </w:r>
          </w:p>
          <w:p w:rsidR="009A7AF2" w:rsidRPr="00832463" w:rsidRDefault="009A7AF2" w:rsidP="00702EE7">
            <w:pPr>
              <w:pStyle w:val="a3"/>
              <w:rPr>
                <w:i/>
              </w:rPr>
            </w:pPr>
            <w:r>
              <w:rPr>
                <w:rStyle w:val="c2"/>
              </w:rPr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3827" w:type="dxa"/>
            <w:gridSpan w:val="2"/>
          </w:tcPr>
          <w:p w:rsidR="009A7AF2" w:rsidRPr="00832463" w:rsidRDefault="009A7AF2" w:rsidP="00702EE7">
            <w:pPr>
              <w:pStyle w:val="a3"/>
              <w:rPr>
                <w:rStyle w:val="11pt"/>
                <w:rFonts w:eastAsiaTheme="minorEastAsia"/>
                <w:sz w:val="20"/>
              </w:rPr>
            </w:pPr>
            <w:r w:rsidRPr="00832463">
              <w:rPr>
                <w:rStyle w:val="11pt"/>
                <w:rFonts w:eastAsiaTheme="minorEastAsia"/>
                <w:sz w:val="20"/>
              </w:rPr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Подготовка к итоговому тестированию стр.139-142</w:t>
            </w: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888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</w:pPr>
            <w:r w:rsidRPr="00E10E4D">
              <w:t>Итоговое тестирование</w:t>
            </w:r>
          </w:p>
        </w:tc>
        <w:tc>
          <w:tcPr>
            <w:tcW w:w="709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 xml:space="preserve">Урок развивающего </w:t>
            </w:r>
            <w:r w:rsidRPr="00E10E4D">
              <w:lastRenderedPageBreak/>
              <w:t>контроля</w:t>
            </w:r>
          </w:p>
        </w:tc>
        <w:tc>
          <w:tcPr>
            <w:tcW w:w="5543" w:type="dxa"/>
            <w:gridSpan w:val="2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lastRenderedPageBreak/>
              <w:t>Предметные</w:t>
            </w:r>
          </w:p>
          <w:p w:rsidR="009A7AF2" w:rsidRPr="00E10E4D" w:rsidRDefault="009A7AF2" w:rsidP="00702EE7">
            <w:pPr>
              <w:pStyle w:val="a3"/>
            </w:pPr>
            <w:r>
              <w:rPr>
                <w:rStyle w:val="c2"/>
              </w:rPr>
              <w:t>Знать: основные  теоретические   положения раздела; основные понятия.</w:t>
            </w:r>
            <w:r>
              <w:br/>
            </w: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3827" w:type="dxa"/>
            <w:gridSpan w:val="2"/>
          </w:tcPr>
          <w:p w:rsidR="009A7AF2" w:rsidRPr="00B84DB0" w:rsidRDefault="009A7AF2" w:rsidP="00702EE7">
            <w:pPr>
              <w:pStyle w:val="a3"/>
            </w:pPr>
            <w:r w:rsidRPr="00B84DB0">
              <w:rPr>
                <w:rStyle w:val="5TimesNewRoman"/>
                <w:rFonts w:eastAsiaTheme="minorEastAsia"/>
              </w:rPr>
              <w:lastRenderedPageBreak/>
              <w:t>Систематизировать наиболее часто задавае</w:t>
            </w:r>
            <w:r w:rsidRPr="00B84DB0">
              <w:rPr>
                <w:rStyle w:val="5TimesNewRoman"/>
                <w:rFonts w:eastAsiaTheme="minorEastAsia"/>
              </w:rPr>
              <w:softHyphen/>
              <w:t>мые вопросы.</w:t>
            </w:r>
          </w:p>
          <w:p w:rsidR="009A7AF2" w:rsidRPr="00E10E4D" w:rsidRDefault="009A7AF2" w:rsidP="00702EE7">
            <w:pPr>
              <w:pStyle w:val="a3"/>
              <w:rPr>
                <w:i/>
                <w:iCs/>
              </w:rPr>
            </w:pPr>
            <w:r w:rsidRPr="00B84DB0">
              <w:rPr>
                <w:rStyle w:val="5TimesNewRoman"/>
                <w:rFonts w:eastAsiaTheme="minorEastAsia"/>
              </w:rPr>
              <w:t xml:space="preserve">      Устанавливать причины актуальности тех или иных вопросов для школьников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80"/>
        </w:trPr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jc w:val="center"/>
              <w:rPr>
                <w:b/>
              </w:rPr>
            </w:pPr>
            <w:r w:rsidRPr="00E10E4D">
              <w:rPr>
                <w:b/>
              </w:rPr>
              <w:lastRenderedPageBreak/>
              <w:t xml:space="preserve">Глава </w:t>
            </w:r>
            <w:r w:rsidRPr="00E10E4D">
              <w:rPr>
                <w:b/>
                <w:lang w:val="en-US"/>
              </w:rPr>
              <w:t>IV</w:t>
            </w:r>
            <w:r w:rsidRPr="00E10E4D">
              <w:rPr>
                <w:b/>
              </w:rPr>
              <w:t xml:space="preserve"> Экономика </w:t>
            </w: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1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Экономика и ее роль в жизни общества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>Урок «открытия» нового знания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производства. </w:t>
            </w:r>
            <w:proofErr w:type="gramStart"/>
            <w:r>
              <w:rPr>
                <w:rStyle w:val="c2"/>
              </w:rPr>
              <w:t xml:space="preserve">Понятия: экономические  отношения,  экономика,  потребности,  ресурсы,  наемный труд,    промышленность, экономический выбор, альтернативная стоимость. </w:t>
            </w:r>
            <w:proofErr w:type="gramEnd"/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Уметь объяснять, в чем проявляется ограниченность ресурсов и их роль в развитии общества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Решать творческие задания по проблемам ориентации человека в    экономической    жизни.    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</w:t>
            </w:r>
            <w:proofErr w:type="gramStart"/>
            <w:r>
              <w:rPr>
                <w:rStyle w:val="c7"/>
              </w:rPr>
              <w:t>.</w:t>
            </w:r>
            <w:r w:rsidRPr="00610D72">
              <w:rPr>
                <w:rFonts w:eastAsia="Times New Roman"/>
              </w:rPr>
              <w:t xml:space="preserve">. </w:t>
            </w:r>
            <w:proofErr w:type="gramEnd"/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7"/>
              </w:rPr>
              <w:t>Работа с текстом учебника «Проверим себя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Раскры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роль экономики в жизни обще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softHyphen/>
              <w:t>ства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7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9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857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2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 xml:space="preserve">Главные вопросы экономики Собственность 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Знать </w:t>
            </w:r>
            <w:r>
              <w:rPr>
                <w:rStyle w:val="c19"/>
              </w:rPr>
              <w:t xml:space="preserve">понятия: производство, экономическая эффективность, потребитель, экономическая система. </w:t>
            </w:r>
          </w:p>
          <w:p w:rsidR="009A7AF2" w:rsidRDefault="009A7AF2" w:rsidP="00702EE7">
            <w:pPr>
              <w:pStyle w:val="a3"/>
            </w:pPr>
            <w:r>
              <w:rPr>
                <w:rStyle w:val="c19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19"/>
              </w:rPr>
              <w:t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 органы власти, которые решают вопросы защиты права собственности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Умение осознанно использовать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речевые средства в соответствии </w:t>
            </w:r>
            <w:proofErr w:type="gramStart"/>
            <w:r w:rsidRPr="00610D72">
              <w:rPr>
                <w:rFonts w:eastAsia="Times New Roman"/>
              </w:rPr>
              <w:t>с</w:t>
            </w:r>
            <w:proofErr w:type="gramEnd"/>
            <w:r w:rsidRPr="00610D72">
              <w:rPr>
                <w:rFonts w:eastAsia="Times New Roman"/>
              </w:rPr>
              <w:t xml:space="preserve">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задачей коммуникации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для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выражения своих чувств, мыслей и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потребностей; планирования и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регуляции своей деятельности; </w:t>
            </w:r>
          </w:p>
          <w:p w:rsidR="009A7AF2" w:rsidRPr="00610D72" w:rsidRDefault="009A7AF2" w:rsidP="00702EE7">
            <w:pPr>
              <w:pStyle w:val="a3"/>
              <w:rPr>
                <w:rFonts w:eastAsia="Times New Roman"/>
              </w:rPr>
            </w:pPr>
            <w:r w:rsidRPr="00610D72">
              <w:rPr>
                <w:rFonts w:eastAsia="Times New Roman"/>
              </w:rPr>
              <w:t xml:space="preserve">владение </w:t>
            </w:r>
            <w:proofErr w:type="gramStart"/>
            <w:r w:rsidRPr="00610D72">
              <w:rPr>
                <w:rFonts w:eastAsia="Times New Roman"/>
              </w:rPr>
              <w:t>устной</w:t>
            </w:r>
            <w:proofErr w:type="gramEnd"/>
            <w:r w:rsidRPr="00610D72">
              <w:rPr>
                <w:rFonts w:eastAsia="Times New Roman"/>
              </w:rPr>
              <w:t xml:space="preserve"> и письменной 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610D72" w:rsidRDefault="009A7AF2" w:rsidP="00702EE7">
            <w:pPr>
              <w:shd w:val="clear" w:color="auto" w:fill="FFFFFF"/>
              <w:rPr>
                <w:bCs/>
                <w:color w:val="000000"/>
                <w:spacing w:val="-5"/>
              </w:rPr>
            </w:pPr>
            <w:r w:rsidRPr="00610D72">
              <w:rPr>
                <w:rStyle w:val="c7"/>
              </w:rPr>
              <w:lastRenderedPageBreak/>
              <w:t>Воспитание</w:t>
            </w:r>
            <w:r>
              <w:rPr>
                <w:rStyle w:val="c7"/>
              </w:rPr>
              <w:t xml:space="preserve"> экономически грамотной личности.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A7AF2" w:rsidRPr="009877B6" w:rsidRDefault="009A7AF2" w:rsidP="00702EE7">
            <w:pPr>
              <w:pStyle w:val="a3"/>
              <w:rPr>
                <w:rStyle w:val="11pt"/>
                <w:rFonts w:eastAsia="OpenSymbol"/>
                <w:sz w:val="20"/>
              </w:rPr>
            </w:pPr>
            <w:r w:rsidRPr="009877B6">
              <w:rPr>
                <w:rStyle w:val="11pt"/>
                <w:rFonts w:eastAsia="OpenSymbol"/>
                <w:sz w:val="20"/>
              </w:rPr>
              <w:lastRenderedPageBreak/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105pt0"/>
                <w:rFonts w:eastAsiaTheme="minorEastAsia"/>
              </w:rPr>
              <w:t>Объяснять</w:t>
            </w:r>
            <w:r w:rsidRPr="00B32966">
              <w:rPr>
                <w:rStyle w:val="105pt"/>
                <w:rFonts w:eastAsiaTheme="minorEastAsia"/>
              </w:rPr>
              <w:t xml:space="preserve"> смысл понятия «собственность»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8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19 Вопросы и задания стр166-167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709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Рыночная экономика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 xml:space="preserve">Давать определение  понятиям: обмен, рынок, цена, конкуренция, монополия, олигополия.  Характеризовать понятия рынок, </w:t>
            </w:r>
            <w:proofErr w:type="gramStart"/>
            <w:r>
              <w:rPr>
                <w:rStyle w:val="c2"/>
              </w:rPr>
              <w:t>рыночную</w:t>
            </w:r>
            <w:proofErr w:type="gramEnd"/>
            <w:r>
              <w:rPr>
                <w:rStyle w:val="c2"/>
              </w:rPr>
              <w:t xml:space="preserve">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цены</w:t>
            </w:r>
            <w:proofErr w:type="gramStart"/>
            <w:r>
              <w:rPr>
                <w:rStyle w:val="c2"/>
              </w:rPr>
              <w:t>..</w:t>
            </w:r>
            <w:proofErr w:type="gram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9A7AF2" w:rsidRDefault="009A7AF2" w:rsidP="00702EE7">
            <w:pPr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rPr>
                <w:bCs/>
                <w:color w:val="000000"/>
                <w:spacing w:val="-5"/>
              </w:rPr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9A7AF2" w:rsidRDefault="009A7AF2" w:rsidP="00702EE7">
            <w:pPr>
              <w:pStyle w:val="a3"/>
              <w:rPr>
                <w:rStyle w:val="105pt0"/>
                <w:rFonts w:eastAsiaTheme="minorEastAsia"/>
              </w:rPr>
            </w:pPr>
          </w:p>
          <w:p w:rsidR="009A7AF2" w:rsidRDefault="009A7AF2" w:rsidP="00702EE7">
            <w:pPr>
              <w:pStyle w:val="a3"/>
              <w:rPr>
                <w:rStyle w:val="11pt"/>
                <w:rFonts w:eastAsia="OpenSymbol"/>
                <w:sz w:val="20"/>
              </w:rPr>
            </w:pPr>
            <w:r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105pt0"/>
                <w:rFonts w:eastAsiaTheme="minorEastAsia"/>
              </w:rPr>
              <w:t>Характеризовать</w:t>
            </w:r>
            <w:r w:rsidRPr="00B32966">
              <w:rPr>
                <w:rStyle w:val="105pt"/>
                <w:rFonts w:eastAsiaTheme="minorEastAsia"/>
              </w:rPr>
              <w:t xml:space="preserve"> рыночное хозяйство как один из способов организации экономической жизни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 §20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174-175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418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4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t>Производство- основа экономики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общества</w:t>
            </w:r>
            <w:proofErr w:type="gramStart"/>
            <w:r>
              <w:rPr>
                <w:rStyle w:val="c2"/>
              </w:rPr>
              <w:t>..</w:t>
            </w:r>
            <w:proofErr w:type="gram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Решать творческие задания по проблемам ориентации человека в    экономической    жизни</w:t>
            </w:r>
          </w:p>
          <w:p w:rsidR="009A7AF2" w:rsidRDefault="009A7AF2" w:rsidP="00702EE7">
            <w:pPr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rPr>
                <w:bCs/>
                <w:color w:val="000000"/>
                <w:spacing w:val="-5"/>
              </w:rPr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</w:tcPr>
          <w:p w:rsidR="009A7AF2" w:rsidRPr="00832463" w:rsidRDefault="009A7AF2" w:rsidP="00702EE7">
            <w:pPr>
              <w:pStyle w:val="a3"/>
              <w:rPr>
                <w:rStyle w:val="11pt"/>
                <w:rFonts w:eastAsiaTheme="minorEastAsia"/>
                <w:sz w:val="20"/>
              </w:rPr>
            </w:pPr>
            <w:r w:rsidRPr="00832463">
              <w:rPr>
                <w:rStyle w:val="11pt"/>
                <w:rFonts w:eastAsiaTheme="minorEastAsia"/>
                <w:sz w:val="20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Объясня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решающую роль производства как источника экономических благ.</w:t>
            </w:r>
          </w:p>
          <w:p w:rsidR="009A7AF2" w:rsidRPr="00E10E4D" w:rsidRDefault="009A7AF2" w:rsidP="00702EE7"/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1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183-184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723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25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 xml:space="preserve">Предпринимательская </w:t>
            </w:r>
            <w:r>
              <w:rPr>
                <w:bCs/>
                <w:color w:val="000000"/>
                <w:spacing w:val="-3"/>
              </w:rPr>
              <w:t>деятельность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 xml:space="preserve">Приводить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понятиям:   прибыль,     предприниматель,     менеджер, риск, бизнесмен, издержки, выручка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.</w:t>
            </w:r>
          </w:p>
          <w:p w:rsidR="009A7AF2" w:rsidRDefault="009A7AF2" w:rsidP="00702EE7">
            <w:pPr>
              <w:spacing w:line="237" w:lineRule="auto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spacing w:line="237" w:lineRule="auto"/>
              <w:rPr>
                <w:bCs/>
                <w:color w:val="000000"/>
                <w:spacing w:val="-5"/>
              </w:rPr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</w:tcPr>
          <w:p w:rsidR="009A7AF2" w:rsidRPr="00832463" w:rsidRDefault="009A7AF2" w:rsidP="00702EE7">
            <w:pPr>
              <w:pStyle w:val="a3"/>
              <w:rPr>
                <w:rStyle w:val="11pt"/>
                <w:rFonts w:eastAsiaTheme="minorEastAsia"/>
                <w:sz w:val="20"/>
              </w:rPr>
            </w:pPr>
            <w:r w:rsidRPr="00832463">
              <w:rPr>
                <w:rStyle w:val="11pt"/>
                <w:rFonts w:eastAsiaTheme="minorEastAsia"/>
                <w:sz w:val="20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Описы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социально-экономическую роль и функции предпринимательства.</w:t>
            </w:r>
          </w:p>
          <w:p w:rsidR="009A7AF2" w:rsidRPr="00E10E4D" w:rsidRDefault="009A7AF2" w:rsidP="00702EE7">
            <w:pPr>
              <w:spacing w:line="237" w:lineRule="auto"/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§22 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192-193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2123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6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Роль государства в экономике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E10E4D" w:rsidRDefault="009A7AF2" w:rsidP="00702EE7">
            <w:pPr>
              <w:rPr>
                <w:bCs/>
                <w:color w:val="000000"/>
              </w:rPr>
            </w:pPr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gramStart"/>
            <w:r>
              <w:rPr>
                <w:rStyle w:val="c2"/>
              </w:rPr>
              <w:t>Понятия: государственный бюджет, налогообложение, внешний долг,     прямой   налог,   косвенный налог, акциз.</w:t>
            </w:r>
            <w:proofErr w:type="gramEnd"/>
            <w:r>
              <w:rPr>
                <w:rStyle w:val="c2"/>
              </w:rPr>
              <w:t xml:space="preserve"> Называть способы воздействия государства на экономику. Сравнивать государственное    и    рыночное    регулирование экономики. Уметь   ориентироваться   в системе   налогообложения,   анализировать   информацию СМИ о мероприятиях правительства по распоряжению деньгами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5"/>
              </w:rPr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</w:tcPr>
          <w:p w:rsidR="009A7AF2" w:rsidRPr="00832463" w:rsidRDefault="009A7AF2" w:rsidP="00702EE7">
            <w:pPr>
              <w:pStyle w:val="a3"/>
              <w:rPr>
                <w:rStyle w:val="11pt"/>
                <w:rFonts w:eastAsiaTheme="minorEastAsia"/>
                <w:sz w:val="20"/>
              </w:rPr>
            </w:pPr>
            <w:r w:rsidRPr="00832463">
              <w:rPr>
                <w:rStyle w:val="11pt"/>
                <w:rFonts w:eastAsiaTheme="minorEastAsia"/>
                <w:sz w:val="20"/>
              </w:rPr>
              <w:t>Работа с текстом учебника «В классе и дома»</w:t>
            </w:r>
          </w:p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Раскры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смысл </w:t>
            </w:r>
            <w:r>
              <w:rPr>
                <w:rStyle w:val="5TimesNewRoman11pt"/>
                <w:rFonts w:eastAsia="Trebuchet MS"/>
                <w:b w:val="0"/>
                <w:sz w:val="20"/>
                <w:szCs w:val="20"/>
              </w:rPr>
              <w:t>понятия «государственный бюджет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>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 w:rsidRPr="00B32966">
              <w:rPr>
                <w:rStyle w:val="5TimesNewRoman11pt0"/>
                <w:rFonts w:eastAsia="SimSu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3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200-201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7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Распределение доходов</w:t>
            </w:r>
          </w:p>
          <w:p w:rsidR="009A7AF2" w:rsidRPr="00E10E4D" w:rsidRDefault="009A7AF2" w:rsidP="00702EE7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Объяснять   сущность   бюджета.   Уметь составлять личный или семейный бюджет.  Объяснять причины неравенства доходов, называть меры социальной поддержки различных слоев населения. </w:t>
            </w:r>
          </w:p>
          <w:p w:rsidR="009A7AF2" w:rsidRPr="00832463" w:rsidRDefault="009A7AF2" w:rsidP="00702EE7">
            <w:pPr>
              <w:pStyle w:val="a3"/>
              <w:rPr>
                <w:rStyle w:val="c7"/>
              </w:rPr>
            </w:pPr>
            <w:r>
              <w:rPr>
                <w:rStyle w:val="c2"/>
              </w:rPr>
              <w:t xml:space="preserve">Давать определение понятий:   бюджет,   стабилизированный бюджет, положительное сальдо, отрицательное сальдо, государственный долг, социальные </w:t>
            </w:r>
            <w:proofErr w:type="spellStart"/>
            <w:r>
              <w:rPr>
                <w:rStyle w:val="c2"/>
              </w:rPr>
              <w:t>программы</w:t>
            </w:r>
            <w:proofErr w:type="gramStart"/>
            <w:r>
              <w:rPr>
                <w:rStyle w:val="c2"/>
              </w:rPr>
              <w:t>.</w:t>
            </w:r>
            <w:r>
              <w:rPr>
                <w:rStyle w:val="c7"/>
                <w:i/>
              </w:rPr>
              <w:t>М</w:t>
            </w:r>
            <w:proofErr w:type="gramEnd"/>
            <w:r>
              <w:rPr>
                <w:rStyle w:val="c7"/>
                <w:i/>
              </w:rPr>
              <w:t>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lastRenderedPageBreak/>
              <w:t>Работать с материалами СМИ</w:t>
            </w:r>
            <w:r>
              <w:rPr>
                <w:rStyle w:val="c7"/>
                <w:i/>
              </w:rPr>
              <w:t>, таблицами, графиками.</w:t>
            </w:r>
          </w:p>
          <w:p w:rsidR="009A7AF2" w:rsidRPr="00832463" w:rsidRDefault="009A7AF2" w:rsidP="00702EE7">
            <w:pPr>
              <w:shd w:val="clear" w:color="auto" w:fill="FFFFFF"/>
              <w:rPr>
                <w:i/>
              </w:rPr>
            </w:pPr>
            <w:proofErr w:type="spellStart"/>
            <w:r>
              <w:rPr>
                <w:rStyle w:val="c7"/>
                <w:i/>
              </w:rPr>
              <w:t>Личностные</w:t>
            </w:r>
            <w:r w:rsidRPr="00610D72">
              <w:rPr>
                <w:rStyle w:val="c7"/>
              </w:rPr>
              <w:t>Воспитание</w:t>
            </w:r>
            <w:proofErr w:type="spellEnd"/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11pt"/>
                <w:rFonts w:eastAsia="OpenSymbol"/>
                <w:sz w:val="20"/>
              </w:rPr>
            </w:pPr>
            <w:r>
              <w:rPr>
                <w:rStyle w:val="11pt"/>
                <w:rFonts w:eastAsia="OpenSymbol"/>
              </w:rPr>
              <w:lastRenderedPageBreak/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4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207-208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702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28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Потребление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Объяснять факторы влияния на объем и структуру потребительских расходов. 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Работать с материалами СМИ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610D72" w:rsidRDefault="009A7AF2" w:rsidP="00702EE7">
            <w:pPr>
              <w:pStyle w:val="a3"/>
              <w:rPr>
                <w:i/>
              </w:rPr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11pt"/>
                <w:rFonts w:eastAsia="OpenSymbol"/>
                <w:sz w:val="20"/>
              </w:rPr>
            </w:pPr>
            <w:r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5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214-215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418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29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Инфляция и семейная экономика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банковские услуги, предоставляемые гражданам, основы кредитования граждан.</w:t>
            </w:r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</w:p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2"/>
              </w:rPr>
              <w:t>Работать с материалами СМИ</w:t>
            </w:r>
            <w:r>
              <w:t xml:space="preserve"> </w:t>
            </w:r>
            <w:r>
              <w:rPr>
                <w:rStyle w:val="c2"/>
              </w:rPr>
              <w:t>работать со статистическими материалами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610D72" w:rsidRDefault="009A7AF2" w:rsidP="00702EE7">
            <w:pPr>
              <w:pStyle w:val="a3"/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</w:t>
            </w:r>
          </w:p>
        </w:tc>
        <w:tc>
          <w:tcPr>
            <w:tcW w:w="3827" w:type="dxa"/>
            <w:gridSpan w:val="2"/>
          </w:tcPr>
          <w:p w:rsidR="009A7AF2" w:rsidRPr="009877B6" w:rsidRDefault="009A7AF2" w:rsidP="00702EE7">
            <w:pPr>
              <w:pStyle w:val="a3"/>
              <w:rPr>
                <w:rStyle w:val="8"/>
                <w:rFonts w:eastAsia="OpenSymbol"/>
                <w:b w:val="0"/>
                <w:bCs w:val="0"/>
                <w:szCs w:val="22"/>
              </w:rPr>
            </w:pPr>
            <w:r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6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223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30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Безработица, ее причины и последствия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</w:t>
            </w:r>
            <w:proofErr w:type="gramStart"/>
            <w:r>
              <w:rPr>
                <w:rStyle w:val="c2"/>
              </w:rPr>
              <w:t>обеспечении</w:t>
            </w:r>
            <w:proofErr w:type="gramEnd"/>
            <w:r>
              <w:rPr>
                <w:rStyle w:val="c2"/>
              </w:rPr>
              <w:t xml:space="preserve"> занятости населения. </w:t>
            </w:r>
          </w:p>
          <w:p w:rsidR="009A7AF2" w:rsidRDefault="009A7AF2" w:rsidP="00702EE7">
            <w:pPr>
              <w:pStyle w:val="a3"/>
              <w:rPr>
                <w:rStyle w:val="c2"/>
              </w:rPr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  <w:r>
              <w:rPr>
                <w:rStyle w:val="c2"/>
              </w:rPr>
              <w:t xml:space="preserve"> 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Анализировать материалы СМИ, работать со статистическими материалами.</w:t>
            </w:r>
          </w:p>
          <w:p w:rsidR="009A7AF2" w:rsidRDefault="009A7AF2" w:rsidP="00702EE7">
            <w:pPr>
              <w:spacing w:line="249" w:lineRule="auto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spacing w:line="249" w:lineRule="auto"/>
            </w:pPr>
            <w:r w:rsidRPr="00610D72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</w:t>
            </w:r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5TimesNewRoman11pt0"/>
                <w:rFonts w:eastAsia="Trebuchet MS"/>
                <w:b/>
              </w:rPr>
            </w:pPr>
          </w:p>
          <w:p w:rsidR="009A7AF2" w:rsidRDefault="009A7AF2" w:rsidP="00702EE7">
            <w:pPr>
              <w:pStyle w:val="a3"/>
              <w:rPr>
                <w:rStyle w:val="11pt"/>
                <w:rFonts w:eastAsia="OpenSymbol"/>
                <w:sz w:val="20"/>
              </w:rPr>
            </w:pPr>
            <w:r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7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Вопросы и задания стр232-233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lastRenderedPageBreak/>
              <w:t>31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Мировое хозяйство и международная торговля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2"/>
          </w:tcPr>
          <w:p w:rsidR="009A7AF2" w:rsidRPr="00832463" w:rsidRDefault="009A7AF2" w:rsidP="00702EE7">
            <w:r w:rsidRPr="00E10E4D"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proofErr w:type="gramStart"/>
            <w:r>
              <w:rPr>
                <w:rStyle w:val="c2"/>
              </w:rPr>
              <w:t>Объяснять понятия: обмен, торговля, деньги, мировые деньги, валюта, всероссийский рынок, мировое хозяйство, внешняя торговля, протекционизм.</w:t>
            </w:r>
            <w:proofErr w:type="gramEnd"/>
            <w:r>
              <w:rPr>
                <w:rStyle w:val="c2"/>
              </w:rPr>
              <w:t xml:space="preserve"> Объяснять влияние внешней торговли на развитие экономики страны, проявление глобализации в современных условиях,</w:t>
            </w:r>
          </w:p>
          <w:p w:rsidR="009A7AF2" w:rsidRDefault="009A7AF2" w:rsidP="00702EE7">
            <w:pPr>
              <w:pStyle w:val="a3"/>
            </w:pPr>
            <w:proofErr w:type="spellStart"/>
            <w:r>
              <w:rPr>
                <w:rStyle w:val="c7"/>
                <w:i/>
              </w:rPr>
              <w:t>Метапредметные</w:t>
            </w:r>
            <w:proofErr w:type="spellEnd"/>
            <w:proofErr w:type="gramStart"/>
            <w:r>
              <w:rPr>
                <w:rStyle w:val="c2"/>
              </w:rPr>
              <w:t xml:space="preserve"> Р</w:t>
            </w:r>
            <w:proofErr w:type="gramEnd"/>
            <w:r>
              <w:rPr>
                <w:rStyle w:val="c2"/>
              </w:rPr>
              <w:t xml:space="preserve">ешать экономические задачи, анализировать материалы СМИ по теме урока. </w:t>
            </w:r>
          </w:p>
          <w:p w:rsidR="009A7AF2" w:rsidRDefault="009A7AF2" w:rsidP="00702EE7">
            <w:pPr>
              <w:shd w:val="clear" w:color="auto" w:fill="FFFFFF"/>
              <w:rPr>
                <w:rStyle w:val="c7"/>
                <w:i/>
              </w:rPr>
            </w:pPr>
            <w:r>
              <w:rPr>
                <w:rStyle w:val="c7"/>
                <w:i/>
              </w:rPr>
              <w:t>Личностные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5"/>
              </w:rPr>
            </w:pPr>
            <w:r>
              <w:rPr>
                <w:rStyle w:val="c7"/>
              </w:rPr>
              <w:t>Воспитание экономически грамотной личности</w:t>
            </w:r>
          </w:p>
        </w:tc>
        <w:tc>
          <w:tcPr>
            <w:tcW w:w="3827" w:type="dxa"/>
            <w:gridSpan w:val="2"/>
          </w:tcPr>
          <w:p w:rsidR="009A7AF2" w:rsidRDefault="009A7AF2" w:rsidP="00702EE7">
            <w:pPr>
              <w:pStyle w:val="a3"/>
              <w:rPr>
                <w:rStyle w:val="5TimesNewRoman11pt0"/>
                <w:rFonts w:eastAsia="Trebuchet MS"/>
                <w:b/>
              </w:rPr>
            </w:pPr>
          </w:p>
          <w:p w:rsidR="009A7AF2" w:rsidRDefault="009A7AF2" w:rsidP="00702EE7">
            <w:pPr>
              <w:pStyle w:val="a3"/>
              <w:rPr>
                <w:rStyle w:val="11pt"/>
                <w:rFonts w:eastAsia="OpenSymbol"/>
                <w:sz w:val="20"/>
              </w:rPr>
            </w:pPr>
            <w:r>
              <w:rPr>
                <w:rStyle w:val="11pt"/>
                <w:rFonts w:eastAsia="OpenSymbol"/>
              </w:rPr>
              <w:t>Работа с текстом учебника «В классе и дома»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 w:rsidRPr="00B32966">
              <w:rPr>
                <w:rStyle w:val="5TimesNewRoman11pt0"/>
                <w:rFonts w:eastAsia="SimSun"/>
                <w:sz w:val="20"/>
                <w:szCs w:val="20"/>
              </w:rPr>
              <w:t xml:space="preserve">       Раскрывать</w:t>
            </w:r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t xml:space="preserve"> смысл понятия «обменный ва</w:t>
            </w:r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softHyphen/>
              <w:t>лютный курс»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 xml:space="preserve"> 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>§28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E10E4D">
              <w:rPr>
                <w:bCs/>
                <w:color w:val="000000"/>
                <w:spacing w:val="-2"/>
              </w:rPr>
              <w:t xml:space="preserve">Вопросы и задания </w:t>
            </w:r>
            <w:proofErr w:type="spellStart"/>
            <w:proofErr w:type="gramStart"/>
            <w:r w:rsidRPr="00E10E4D">
              <w:rPr>
                <w:bCs/>
                <w:color w:val="000000"/>
                <w:spacing w:val="-2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  <w:spacing w:val="-2"/>
              </w:rPr>
              <w:t xml:space="preserve"> 239-240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965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32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Cs/>
                <w:color w:val="000000"/>
                <w:spacing w:val="-3"/>
              </w:rPr>
              <w:t>Подготовка к тестированию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9" w:type="dxa"/>
            <w:gridSpan w:val="2"/>
          </w:tcPr>
          <w:p w:rsidR="009A7AF2" w:rsidRPr="00E10E4D" w:rsidRDefault="009A7AF2" w:rsidP="00702EE7">
            <w:r w:rsidRPr="00E10E4D">
              <w:t>Урок отработки умений и рефлексии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392" w:type="dxa"/>
          </w:tcPr>
          <w:p w:rsidR="009A7AF2" w:rsidRDefault="009A7AF2" w:rsidP="00702EE7">
            <w:pPr>
              <w:pStyle w:val="a3"/>
              <w:rPr>
                <w:rStyle w:val="c7"/>
                <w:i/>
              </w:rPr>
            </w:pPr>
            <w:r>
              <w:rPr>
                <w:rStyle w:val="c7"/>
                <w:i/>
              </w:rPr>
              <w:t>Предметные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Знать: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-   основные   теоретические   положения раздела,</w:t>
            </w:r>
          </w:p>
          <w:p w:rsidR="009A7AF2" w:rsidRDefault="009A7AF2" w:rsidP="00702EE7">
            <w:pPr>
              <w:pStyle w:val="a3"/>
            </w:pPr>
            <w:r>
              <w:rPr>
                <w:rStyle w:val="c2"/>
              </w:rPr>
              <w:t>-основные понятия.</w:t>
            </w: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3827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 xml:space="preserve"> 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proofErr w:type="spellStart"/>
            <w:proofErr w:type="gramStart"/>
            <w:r w:rsidRPr="00E10E4D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E10E4D">
              <w:rPr>
                <w:bCs/>
                <w:color w:val="000000"/>
              </w:rPr>
              <w:t xml:space="preserve"> 241-246</w:t>
            </w: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126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 w:rsidRPr="00E10E4D">
              <w:rPr>
                <w:bCs/>
                <w:color w:val="000000"/>
              </w:rPr>
              <w:t>33</w:t>
            </w:r>
          </w:p>
        </w:tc>
        <w:tc>
          <w:tcPr>
            <w:tcW w:w="1551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E10E4D">
              <w:rPr>
                <w:b/>
                <w:bCs/>
                <w:color w:val="000000"/>
                <w:spacing w:val="-3"/>
              </w:rPr>
              <w:t>Контрольная работа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9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  <w:r w:rsidRPr="00E10E4D">
              <w:t>Урок развивающего контроля</w:t>
            </w:r>
          </w:p>
        </w:tc>
        <w:tc>
          <w:tcPr>
            <w:tcW w:w="5392" w:type="dxa"/>
          </w:tcPr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3827" w:type="dxa"/>
            <w:gridSpan w:val="2"/>
          </w:tcPr>
          <w:p w:rsidR="009A7AF2" w:rsidRPr="00832463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Систематизиро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</w:t>
            </w:r>
            <w:r>
              <w:rPr>
                <w:rStyle w:val="5TimesNewRoman11pt"/>
                <w:rFonts w:eastAsia="Trebuchet MS"/>
                <w:b w:val="0"/>
                <w:sz w:val="20"/>
                <w:szCs w:val="20"/>
              </w:rPr>
              <w:t>и обобщить изученный материал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  <w:tr w:rsidR="009A7AF2" w:rsidRPr="00E10E4D" w:rsidTr="00702EE7">
        <w:trPr>
          <w:trHeight w:val="1268"/>
        </w:trPr>
        <w:tc>
          <w:tcPr>
            <w:tcW w:w="561" w:type="dxa"/>
          </w:tcPr>
          <w:p w:rsidR="009A7AF2" w:rsidRPr="00E10E4D" w:rsidRDefault="009A7AF2" w:rsidP="00702E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551" w:type="dxa"/>
          </w:tcPr>
          <w:p w:rsidR="009A7AF2" w:rsidRPr="00E10E4D" w:rsidRDefault="00AF02F6" w:rsidP="00702EE7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тоговое тестирование</w:t>
            </w:r>
          </w:p>
        </w:tc>
        <w:tc>
          <w:tcPr>
            <w:tcW w:w="722" w:type="dxa"/>
            <w:gridSpan w:val="2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9" w:type="dxa"/>
            <w:gridSpan w:val="2"/>
          </w:tcPr>
          <w:p w:rsidR="009A7AF2" w:rsidRPr="00E10E4D" w:rsidRDefault="009A7AF2" w:rsidP="00702EE7">
            <w:r w:rsidRPr="00E10E4D">
              <w:t>У</w:t>
            </w:r>
            <w:r w:rsidR="00AF02F6">
              <w:t>рок отработки умений</w:t>
            </w:r>
          </w:p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5392" w:type="dxa"/>
          </w:tcPr>
          <w:p w:rsidR="009A7AF2" w:rsidRPr="00E10E4D" w:rsidRDefault="009A7AF2" w:rsidP="00702EE7">
            <w:pPr>
              <w:shd w:val="clear" w:color="auto" w:fill="FFFFFF"/>
            </w:pPr>
          </w:p>
        </w:tc>
        <w:tc>
          <w:tcPr>
            <w:tcW w:w="3827" w:type="dxa"/>
            <w:gridSpan w:val="2"/>
          </w:tcPr>
          <w:p w:rsidR="009A7AF2" w:rsidRPr="00B32966" w:rsidRDefault="009A7AF2" w:rsidP="00702EE7">
            <w:pPr>
              <w:pStyle w:val="a3"/>
            </w:pPr>
            <w:r w:rsidRPr="00B32966">
              <w:rPr>
                <w:rStyle w:val="5TimesNewRoman11pt0"/>
                <w:rFonts w:eastAsia="Trebuchet MS"/>
              </w:rPr>
              <w:t>Систематизировать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t xml:space="preserve"> наиболее часто задавае</w:t>
            </w:r>
            <w:r w:rsidRPr="00B32966">
              <w:rPr>
                <w:rStyle w:val="5TimesNewRoman11pt"/>
                <w:rFonts w:eastAsia="Trebuchet MS"/>
                <w:b w:val="0"/>
                <w:sz w:val="20"/>
                <w:szCs w:val="20"/>
              </w:rPr>
              <w:softHyphen/>
              <w:t>мые вопросы.</w:t>
            </w:r>
          </w:p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 w:rsidRPr="00B32966">
              <w:rPr>
                <w:rStyle w:val="5TimesNewRoman11pt0"/>
                <w:rFonts w:eastAsia="SimSun"/>
                <w:sz w:val="20"/>
                <w:szCs w:val="20"/>
              </w:rPr>
              <w:t xml:space="preserve">      Устанавливать</w:t>
            </w:r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t xml:space="preserve"> причины актуальности тех или иных вопросов </w:t>
            </w:r>
            <w:proofErr w:type="gramStart"/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t>для</w:t>
            </w:r>
            <w:proofErr w:type="gramEnd"/>
            <w:r w:rsidRPr="00B32966">
              <w:rPr>
                <w:rStyle w:val="5TimesNewRoman11pt"/>
                <w:rFonts w:eastAsia="SimSun"/>
                <w:b w:val="0"/>
                <w:sz w:val="20"/>
                <w:szCs w:val="20"/>
              </w:rPr>
              <w:t xml:space="preserve"> </w:t>
            </w:r>
            <w:r>
              <w:rPr>
                <w:rStyle w:val="5TimesNewRoman11pt"/>
                <w:rFonts w:eastAsia="SimSun"/>
                <w:b w:val="0"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9A7AF2" w:rsidRPr="00E10E4D" w:rsidRDefault="009A7AF2" w:rsidP="00702EE7">
            <w:pPr>
              <w:shd w:val="clear" w:color="auto" w:fill="FFFFFF"/>
              <w:rPr>
                <w:bCs/>
                <w:color w:val="000000"/>
                <w:spacing w:val="-2"/>
              </w:rPr>
            </w:pPr>
          </w:p>
        </w:tc>
      </w:tr>
    </w:tbl>
    <w:p w:rsidR="001E4872" w:rsidRDefault="001E4872"/>
    <w:sectPr w:rsidR="001E4872" w:rsidSect="008D48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7AF2"/>
    <w:rsid w:val="00112EA5"/>
    <w:rsid w:val="001E4872"/>
    <w:rsid w:val="005410F9"/>
    <w:rsid w:val="00823466"/>
    <w:rsid w:val="009A7AF2"/>
    <w:rsid w:val="00AF02F6"/>
    <w:rsid w:val="00B4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9A7AF2"/>
  </w:style>
  <w:style w:type="character" w:customStyle="1" w:styleId="c0">
    <w:name w:val="c0"/>
    <w:basedOn w:val="a0"/>
    <w:rsid w:val="009A7AF2"/>
  </w:style>
  <w:style w:type="paragraph" w:styleId="a3">
    <w:name w:val="No Spacing"/>
    <w:uiPriority w:val="1"/>
    <w:qFormat/>
    <w:rsid w:val="009A7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pt">
    <w:name w:val="Основной текст + 11 pt"/>
    <w:aliases w:val="Полужирный"/>
    <w:basedOn w:val="a0"/>
    <w:rsid w:val="009A7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9A7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9A7AF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9A7A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9A7AF2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9A7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9A7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9A7A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9A7AF2"/>
  </w:style>
  <w:style w:type="character" w:customStyle="1" w:styleId="c19">
    <w:name w:val="c19"/>
    <w:basedOn w:val="a0"/>
    <w:rsid w:val="009A7AF2"/>
  </w:style>
  <w:style w:type="character" w:customStyle="1" w:styleId="c16">
    <w:name w:val="c16"/>
    <w:basedOn w:val="a0"/>
    <w:rsid w:val="009A7AF2"/>
  </w:style>
  <w:style w:type="character" w:customStyle="1" w:styleId="c1">
    <w:name w:val="c1"/>
    <w:basedOn w:val="a0"/>
    <w:rsid w:val="009A7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D4DE-BBB8-447F-9378-A93CCC4D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08</Words>
  <Characters>17719</Characters>
  <Application>Microsoft Office Word</Application>
  <DocSecurity>0</DocSecurity>
  <Lines>147</Lines>
  <Paragraphs>41</Paragraphs>
  <ScaleCrop>false</ScaleCrop>
  <Company/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ергей</cp:lastModifiedBy>
  <cp:revision>5</cp:revision>
  <cp:lastPrinted>2003-12-31T22:29:00Z</cp:lastPrinted>
  <dcterms:created xsi:type="dcterms:W3CDTF">2017-10-09T19:17:00Z</dcterms:created>
  <dcterms:modified xsi:type="dcterms:W3CDTF">2003-12-31T22:29:00Z</dcterms:modified>
</cp:coreProperties>
</file>